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2C1C2" w14:textId="5687ED7F" w:rsidR="00420510" w:rsidRPr="002E516D" w:rsidRDefault="00EE5917" w:rsidP="00420510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000A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BC44B9" w14:textId="77777777" w:rsidR="005855A1" w:rsidRPr="003C3CFF" w:rsidRDefault="005855A1" w:rsidP="00FD67E2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Hlk48815796"/>
      <w:proofErr w:type="spellStart"/>
      <w:r w:rsidRPr="003C3C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inisterul</w:t>
      </w:r>
      <w:proofErr w:type="spellEnd"/>
      <w:r w:rsidRPr="003C3C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3C3C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ducaţiei</w:t>
      </w:r>
      <w:proofErr w:type="spellEnd"/>
      <w:r w:rsidRPr="003C3C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, </w:t>
      </w:r>
      <w:proofErr w:type="spellStart"/>
      <w:r w:rsidRPr="003C3C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ulturii</w:t>
      </w:r>
      <w:proofErr w:type="spellEnd"/>
      <w:r w:rsidRPr="003C3C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3C3C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și</w:t>
      </w:r>
      <w:proofErr w:type="spellEnd"/>
      <w:r w:rsidRPr="003C3C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3C3C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ercetării</w:t>
      </w:r>
      <w:proofErr w:type="spellEnd"/>
      <w:r w:rsidRPr="003C3C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al </w:t>
      </w:r>
      <w:proofErr w:type="spellStart"/>
      <w:r w:rsidRPr="003C3C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publicii</w:t>
      </w:r>
      <w:proofErr w:type="spellEnd"/>
      <w:r w:rsidRPr="003C3C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Moldova</w:t>
      </w:r>
    </w:p>
    <w:p w14:paraId="36A52900" w14:textId="77777777" w:rsidR="005855A1" w:rsidRPr="003C3CFF" w:rsidRDefault="005855A1" w:rsidP="00585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3C3C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RARUL</w:t>
      </w:r>
    </w:p>
    <w:p w14:paraId="7922BCE3" w14:textId="77777777" w:rsidR="005855A1" w:rsidRPr="003C3CFF" w:rsidRDefault="005855A1" w:rsidP="005855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3C3C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                                                                                                        </w:t>
      </w:r>
      <w:proofErr w:type="spellStart"/>
      <w:r w:rsidRPr="003C3C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probat</w:t>
      </w:r>
      <w:proofErr w:type="spellEnd"/>
      <w:r w:rsidRPr="003C3C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Pr="003C3CF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</w:p>
    <w:p w14:paraId="44B55324" w14:textId="37AEFB34" w:rsidR="005855A1" w:rsidRPr="003C3CFF" w:rsidRDefault="005855A1" w:rsidP="005855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3C3CF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                                                                                                                                                Directorul </w:t>
      </w:r>
      <w:r w:rsidR="00903C36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Școlii</w:t>
      </w:r>
      <w:r w:rsidRPr="003C3CF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____________ </w:t>
      </w:r>
      <w:r w:rsidR="00903C36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Z.</w:t>
      </w:r>
      <w:r w:rsidR="00FD67E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proofErr w:type="spellStart"/>
      <w:r w:rsidR="00903C36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Sajin</w:t>
      </w:r>
      <w:proofErr w:type="spellEnd"/>
    </w:p>
    <w:p w14:paraId="7B435D86" w14:textId="77777777" w:rsidR="005855A1" w:rsidRPr="003C3CFF" w:rsidRDefault="005855A1" w:rsidP="005855A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3C3CF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</w:t>
      </w:r>
      <w:proofErr w:type="spellStart"/>
      <w:r w:rsidRPr="003C3CF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lecţiilor</w:t>
      </w:r>
      <w:proofErr w:type="spellEnd"/>
      <w:r w:rsidRPr="003C3CF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în </w:t>
      </w:r>
      <w:proofErr w:type="spellStart"/>
      <w:r w:rsidRPr="003C3CF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Şcoala</w:t>
      </w:r>
      <w:proofErr w:type="spellEnd"/>
      <w:r w:rsidRPr="003C3CF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Profesională </w:t>
      </w:r>
      <w:proofErr w:type="spellStart"/>
      <w:r w:rsidRPr="003C3CF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om</w:t>
      </w:r>
      <w:proofErr w:type="spellEnd"/>
      <w:r w:rsidRPr="003C3CF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Bubuieci, </w:t>
      </w:r>
      <w:proofErr w:type="spellStart"/>
      <w:r w:rsidRPr="003C3CF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mun.Chişinău</w:t>
      </w:r>
      <w:proofErr w:type="spellEnd"/>
      <w:r w:rsidRPr="003C3CF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    </w:t>
      </w:r>
    </w:p>
    <w:p w14:paraId="6267C887" w14:textId="4B519D14" w:rsidR="005855A1" w:rsidRPr="003C3CFF" w:rsidRDefault="005855A1" w:rsidP="005855A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3C3CF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proofErr w:type="spellStart"/>
      <w:r w:rsidRPr="003C3C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entru</w:t>
      </w:r>
      <w:proofErr w:type="spellEnd"/>
      <w:r w:rsidRPr="003C3C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3C3C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nul</w:t>
      </w:r>
      <w:proofErr w:type="spellEnd"/>
      <w:r w:rsidRPr="003C3C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de </w:t>
      </w:r>
      <w:proofErr w:type="spellStart"/>
      <w:r w:rsidRPr="003C3C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tudii</w:t>
      </w:r>
      <w:proofErr w:type="spellEnd"/>
      <w:r w:rsidRPr="003C3C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2020-2021 (I </w:t>
      </w:r>
      <w:proofErr w:type="spellStart"/>
      <w:r w:rsidRPr="003C3C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emestru</w:t>
      </w:r>
      <w:proofErr w:type="spellEnd"/>
      <w:r w:rsidRPr="003C3C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) din data de </w:t>
      </w:r>
      <w:r w:rsidR="007141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r w:rsidR="009766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8</w:t>
      </w:r>
      <w:r w:rsidRPr="003C3C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09.2020</w:t>
      </w:r>
    </w:p>
    <w:bookmarkEnd w:id="0"/>
    <w:tbl>
      <w:tblPr>
        <w:tblW w:w="16110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30"/>
        <w:gridCol w:w="1710"/>
        <w:gridCol w:w="1800"/>
        <w:gridCol w:w="1800"/>
        <w:gridCol w:w="1800"/>
        <w:gridCol w:w="1800"/>
        <w:gridCol w:w="1530"/>
        <w:gridCol w:w="1620"/>
        <w:gridCol w:w="1440"/>
        <w:gridCol w:w="1530"/>
      </w:tblGrid>
      <w:tr w:rsidR="005855A1" w:rsidRPr="003C3CFF" w14:paraId="637E6981" w14:textId="77777777" w:rsidTr="00364E8B"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84BDC8" w14:textId="77777777" w:rsidR="005855A1" w:rsidRPr="003C3CFF" w:rsidRDefault="005855A1" w:rsidP="00913569">
            <w:pPr>
              <w:spacing w:after="0" w:line="276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9717A38" w14:textId="77777777" w:rsidR="005855A1" w:rsidRPr="003C3CFF" w:rsidRDefault="005855A1" w:rsidP="00913569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 w:eastAsia="ru-RU"/>
              </w:rPr>
            </w:pPr>
            <w:r w:rsidRPr="003C3CFF">
              <w:rPr>
                <w:rFonts w:ascii="Times New Roman" w:hAnsi="Times New Roman" w:cs="Times New Roman"/>
                <w:lang w:val="ro-RO" w:eastAsia="ru-RU"/>
              </w:rPr>
              <w:t>Nr.</w:t>
            </w:r>
          </w:p>
          <w:p w14:paraId="116AAB03" w14:textId="77777777" w:rsidR="005855A1" w:rsidRPr="003C3CFF" w:rsidRDefault="005855A1" w:rsidP="00913569">
            <w:pPr>
              <w:pStyle w:val="Frspaiere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3C3CFF">
              <w:rPr>
                <w:rFonts w:ascii="Times New Roman" w:hAnsi="Times New Roman" w:cs="Times New Roman"/>
                <w:b/>
                <w:lang w:val="ro-RO" w:eastAsia="ru-RU"/>
              </w:rPr>
              <w:t>perechii</w:t>
            </w:r>
          </w:p>
        </w:tc>
        <w:tc>
          <w:tcPr>
            <w:tcW w:w="15030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3E86" w14:textId="77777777" w:rsidR="005855A1" w:rsidRPr="003C3CFF" w:rsidRDefault="005855A1" w:rsidP="009135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3C3CFF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Nr. grupei/meseria</w:t>
            </w:r>
          </w:p>
        </w:tc>
      </w:tr>
      <w:tr w:rsidR="005855A1" w:rsidRPr="003C3CFF" w14:paraId="0CE9001C" w14:textId="77777777" w:rsidTr="00364E8B">
        <w:trPr>
          <w:trHeight w:val="1887"/>
        </w:trPr>
        <w:tc>
          <w:tcPr>
            <w:tcW w:w="4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A25701" w14:textId="77777777" w:rsidR="005855A1" w:rsidRPr="003C3CFF" w:rsidRDefault="005855A1" w:rsidP="009135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63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F06C60" w14:textId="77777777" w:rsidR="005855A1" w:rsidRPr="003C3CFF" w:rsidRDefault="005855A1" w:rsidP="00913569">
            <w:pPr>
              <w:pStyle w:val="Frspaiere"/>
              <w:jc w:val="center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7A5C63" w14:textId="77777777" w:rsidR="005855A1" w:rsidRPr="003C3CFF" w:rsidRDefault="005855A1" w:rsidP="009135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3C3CFF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Gr. nr.21</w:t>
            </w:r>
          </w:p>
          <w:p w14:paraId="3837470A" w14:textId="77777777" w:rsidR="005855A1" w:rsidRPr="003C3CFF" w:rsidRDefault="005855A1" w:rsidP="009135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3C3CFF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„Vânzător produselor alimentare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AD14E3" w14:textId="77777777" w:rsidR="005855A1" w:rsidRPr="003C3CFF" w:rsidRDefault="005855A1" w:rsidP="009135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3C3CFF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Gr. nr.22</w:t>
            </w:r>
          </w:p>
          <w:p w14:paraId="7A072287" w14:textId="77777777" w:rsidR="005855A1" w:rsidRPr="003C3CFF" w:rsidRDefault="005855A1" w:rsidP="009135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3C3CFF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„Vânzător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EC47B9E" w14:textId="77777777" w:rsidR="005855A1" w:rsidRPr="003C3CFF" w:rsidRDefault="005855A1" w:rsidP="009135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3C3CFF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Gr. nr.23</w:t>
            </w:r>
          </w:p>
          <w:p w14:paraId="52C74FDD" w14:textId="77777777" w:rsidR="005855A1" w:rsidRPr="003C3CFF" w:rsidRDefault="005855A1" w:rsidP="009135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3C3CFF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„Controlor-casier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4FA7AD" w14:textId="77777777" w:rsidR="005855A1" w:rsidRPr="003C3CFF" w:rsidRDefault="005855A1" w:rsidP="009135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3C3CFF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Gr. nr.24</w:t>
            </w:r>
          </w:p>
          <w:p w14:paraId="61E0823E" w14:textId="77777777" w:rsidR="005855A1" w:rsidRPr="003C3CFF" w:rsidRDefault="005855A1" w:rsidP="009135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3C3CFF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,,Bucătar”</w:t>
            </w:r>
          </w:p>
          <w:p w14:paraId="7CF18206" w14:textId="77777777" w:rsidR="005855A1" w:rsidRPr="003C3CFF" w:rsidRDefault="005855A1" w:rsidP="009135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1629E6" w14:textId="77777777" w:rsidR="005855A1" w:rsidRPr="003C3CFF" w:rsidRDefault="005855A1" w:rsidP="009135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3C3CFF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Gr. nr. </w:t>
            </w:r>
            <w:r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2</w:t>
            </w:r>
            <w:r w:rsidRPr="003C3CFF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5</w:t>
            </w:r>
          </w:p>
          <w:p w14:paraId="655230FF" w14:textId="77777777" w:rsidR="005855A1" w:rsidRPr="003C3CFF" w:rsidRDefault="005855A1" w:rsidP="009135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3C3CFF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,, Bucătar”</w:t>
            </w:r>
          </w:p>
          <w:p w14:paraId="1D2E9BAD" w14:textId="77777777" w:rsidR="005855A1" w:rsidRPr="003C3CFF" w:rsidRDefault="005855A1" w:rsidP="009135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170B0D" w14:textId="77777777" w:rsidR="005855A1" w:rsidRPr="003C3CFF" w:rsidRDefault="005855A1" w:rsidP="009135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3C3CFF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Gr. nr.</w:t>
            </w:r>
            <w:r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2</w:t>
            </w:r>
            <w:r w:rsidRPr="003C3CFF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6</w:t>
            </w:r>
          </w:p>
          <w:p w14:paraId="2F0FA4FA" w14:textId="77777777" w:rsidR="005855A1" w:rsidRPr="003C3CFF" w:rsidRDefault="005855A1" w:rsidP="0091356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3C3CFF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„Floricultor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38C797" w14:textId="77777777" w:rsidR="005855A1" w:rsidRPr="003C3CFF" w:rsidRDefault="005855A1" w:rsidP="009135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3C3CFF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Gr. nr.</w:t>
            </w:r>
            <w:r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2</w:t>
            </w:r>
            <w:r w:rsidRPr="003C3CFF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7</w:t>
            </w:r>
          </w:p>
          <w:p w14:paraId="4B4DAB3F" w14:textId="77777777" w:rsidR="005855A1" w:rsidRPr="003C3CFF" w:rsidRDefault="005855A1" w:rsidP="009135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3C3CFF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„Apicultor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AF5CFC" w14:textId="77777777" w:rsidR="005855A1" w:rsidRPr="003C3CFF" w:rsidRDefault="005855A1" w:rsidP="00913569">
            <w:pPr>
              <w:jc w:val="center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3C3CFF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Gr. nr. </w:t>
            </w:r>
            <w:r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2</w:t>
            </w:r>
            <w:r w:rsidRPr="003C3CFF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8</w:t>
            </w:r>
          </w:p>
          <w:p w14:paraId="4B8F2C3A" w14:textId="77777777" w:rsidR="005855A1" w:rsidRPr="003C3CFF" w:rsidRDefault="005855A1" w:rsidP="00913569">
            <w:pPr>
              <w:jc w:val="center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3C3CFF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,,Vânzător produse alimentare”-du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A09080" w14:textId="77777777" w:rsidR="005855A1" w:rsidRPr="003C3CFF" w:rsidRDefault="005855A1" w:rsidP="00913569">
            <w:pPr>
              <w:jc w:val="center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3C3CFF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Gr. nr. </w:t>
            </w:r>
            <w:r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2</w:t>
            </w:r>
            <w:r w:rsidRPr="003C3CFF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9</w:t>
            </w:r>
          </w:p>
          <w:p w14:paraId="00D459C4" w14:textId="77777777" w:rsidR="005855A1" w:rsidRPr="003C3CFF" w:rsidRDefault="005855A1" w:rsidP="00913569">
            <w:pPr>
              <w:jc w:val="center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3C3CFF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,,Controlor casier”-dual</w:t>
            </w:r>
          </w:p>
          <w:p w14:paraId="6D8470D1" w14:textId="77777777" w:rsidR="005855A1" w:rsidRPr="003C3CFF" w:rsidRDefault="005855A1" w:rsidP="009135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</w:p>
        </w:tc>
      </w:tr>
      <w:tr w:rsidR="00515C59" w:rsidRPr="003C3CFF" w14:paraId="69D6C5CF" w14:textId="77777777" w:rsidTr="00364E8B">
        <w:trPr>
          <w:cantSplit/>
          <w:trHeight w:val="660"/>
        </w:trPr>
        <w:tc>
          <w:tcPr>
            <w:tcW w:w="450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B4616D3" w14:textId="62757154" w:rsidR="00515C59" w:rsidRPr="003C3CFF" w:rsidRDefault="00515C59" w:rsidP="000812F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Luni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64BEE" w14:textId="77777777" w:rsidR="00515C59" w:rsidRPr="003C3CFF" w:rsidRDefault="00515C59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C3CF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884EF" w14:textId="77777777" w:rsidR="00515C59" w:rsidRPr="009C4859" w:rsidRDefault="00515C59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1C09AA0F" w14:textId="5E2B8400" w:rsidR="00515C59" w:rsidRPr="003C3CFF" w:rsidRDefault="00515C59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ezedi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V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43A70" w14:textId="77777777" w:rsidR="00515C59" w:rsidRPr="009C4859" w:rsidRDefault="00515C59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2696B7C2" w14:textId="35036F51" w:rsidR="00515C59" w:rsidRPr="003C3CFF" w:rsidRDefault="00515C59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ezedi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V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DABE4" w14:textId="77777777" w:rsidR="00515C59" w:rsidRPr="003C3CFF" w:rsidRDefault="00515C59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azele</w:t>
            </w:r>
            <w:proofErr w:type="spellEnd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ntrepren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</w:t>
            </w:r>
          </w:p>
          <w:p w14:paraId="4B48518E" w14:textId="6588326D" w:rsidR="00515C59" w:rsidRPr="003C3CFF" w:rsidRDefault="00515C59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>Ungureanu</w:t>
            </w:r>
            <w:r w:rsidRPr="003C3CFF"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 xml:space="preserve"> V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7973D" w14:textId="77777777" w:rsidR="00515C59" w:rsidRPr="00EA05BF" w:rsidRDefault="00515C59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78D21CAD" w14:textId="2D01DC5F" w:rsidR="00515C59" w:rsidRPr="003C3CFF" w:rsidRDefault="00515C59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Avtudo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L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9E3FE" w14:textId="77777777" w:rsidR="00515C59" w:rsidRPr="009C4859" w:rsidRDefault="00515C59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1E8C1EE7" w14:textId="3D8C4D18" w:rsidR="00515C59" w:rsidRPr="003C3CFF" w:rsidRDefault="00515C59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urchicean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O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7223A" w14:textId="6DAA74B9" w:rsidR="00515C59" w:rsidRPr="001B616D" w:rsidRDefault="00515C59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 w:eastAsia="ru-RU"/>
              </w:rPr>
              <w:t>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DC2BA" w14:textId="77777777" w:rsidR="00515C59" w:rsidRPr="009C4859" w:rsidRDefault="00515C59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376F9ACE" w14:textId="4B5EE40A" w:rsidR="00515C59" w:rsidRPr="003C3CFF" w:rsidRDefault="00515C59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șneag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N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9653B" w14:textId="77777777" w:rsidR="00515C59" w:rsidRPr="009C4859" w:rsidRDefault="00515C59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4529A8DF" w14:textId="21424F55" w:rsidR="00515C59" w:rsidRPr="003C3CFF" w:rsidRDefault="00515C59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o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ș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45F76" w14:textId="77777777" w:rsidR="00515C59" w:rsidRPr="009C4859" w:rsidRDefault="00515C59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3CF6F9B7" w14:textId="27BA694E" w:rsidR="00515C59" w:rsidRPr="003C3CFF" w:rsidRDefault="00515C59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o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ș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</w:tr>
      <w:tr w:rsidR="00515C59" w:rsidRPr="003C3CFF" w14:paraId="04252A59" w14:textId="77777777" w:rsidTr="00364E8B">
        <w:trPr>
          <w:cantSplit/>
          <w:trHeight w:val="630"/>
        </w:trPr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B18B162" w14:textId="77777777" w:rsidR="00515C59" w:rsidRDefault="00515C59" w:rsidP="000812F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9B6F9" w14:textId="77777777" w:rsidR="00515C59" w:rsidRPr="003C3CFF" w:rsidRDefault="00515C59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D350B" w14:textId="77777777" w:rsidR="00515C59" w:rsidRPr="00EA05BF" w:rsidRDefault="00515C59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89E84" w14:textId="77777777" w:rsidR="00515C59" w:rsidRPr="00EA05BF" w:rsidRDefault="00515C59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61EA5" w14:textId="77777777" w:rsidR="00515C59" w:rsidRPr="003C3CFF" w:rsidRDefault="00515C59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280F8" w14:textId="77777777" w:rsidR="00515C59" w:rsidRPr="00EA05BF" w:rsidRDefault="00515C59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AB2EA" w14:textId="77777777" w:rsidR="00515C59" w:rsidRPr="00EA05BF" w:rsidRDefault="00515C59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6CF75" w14:textId="2FDF927C" w:rsidR="00515C59" w:rsidRPr="00515C59" w:rsidRDefault="003F5013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Educați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e</w:t>
            </w:r>
            <w:r w:rsidR="00515C59" w:rsidRPr="00515C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cologi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zării</w:t>
            </w:r>
            <w:proofErr w:type="spellEnd"/>
          </w:p>
          <w:p w14:paraId="0E7E8890" w14:textId="14DA1CFD" w:rsidR="00515C59" w:rsidRPr="001B616D" w:rsidRDefault="00515C59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ostin T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9AFB7" w14:textId="77777777" w:rsidR="00515C59" w:rsidRPr="00EA05BF" w:rsidRDefault="00515C59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6CA2F" w14:textId="77777777" w:rsidR="00515C59" w:rsidRPr="00EA05BF" w:rsidRDefault="00515C59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74A96" w14:textId="77777777" w:rsidR="00515C59" w:rsidRPr="00EA05BF" w:rsidRDefault="00515C59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92270" w:rsidRPr="003C3CFF" w14:paraId="0C8FCB7B" w14:textId="77777777" w:rsidTr="00364E8B">
        <w:trPr>
          <w:cantSplit/>
          <w:trHeight w:val="1430"/>
        </w:trPr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F6F785A" w14:textId="77777777" w:rsidR="00192270" w:rsidRPr="003C3CFF" w:rsidRDefault="00192270" w:rsidP="000812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912F4" w14:textId="77777777" w:rsidR="00192270" w:rsidRPr="003C3CFF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C3CF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19ECE" w14:textId="77777777" w:rsidR="00192270" w:rsidRPr="009C4859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5139E22C" w14:textId="30C402BD" w:rsidR="00192270" w:rsidRPr="003C3CFF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ezedi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V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7ABDB" w14:textId="77777777" w:rsidR="00192270" w:rsidRPr="009C4859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763D5914" w14:textId="4B8AC361" w:rsidR="00192270" w:rsidRPr="003C3CFF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ezedi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V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F0816" w14:textId="77777777" w:rsidR="00192270" w:rsidRPr="003C3CFF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azele</w:t>
            </w:r>
            <w:proofErr w:type="spellEnd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ntrepren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</w:t>
            </w:r>
          </w:p>
          <w:p w14:paraId="54D9B1AC" w14:textId="61B60942" w:rsidR="00192270" w:rsidRPr="003C3CFF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>Ungureanu</w:t>
            </w:r>
            <w:r w:rsidRPr="003C3CFF"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 xml:space="preserve"> V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000DA" w14:textId="77777777" w:rsidR="00192270" w:rsidRPr="00EA05BF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199FB925" w14:textId="52DD8AF4" w:rsidR="00192270" w:rsidRPr="003C3CFF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Avtudo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L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FF087" w14:textId="77777777" w:rsidR="00192270" w:rsidRPr="009C4859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60EE6441" w14:textId="366B5D9C" w:rsidR="00192270" w:rsidRPr="003C3CFF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urchicean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O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108AA" w14:textId="77777777" w:rsidR="00192270" w:rsidRPr="009C4859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0783675D" w14:textId="1FFF8093" w:rsidR="00192270" w:rsidRPr="003C3CFF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ostin T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01E12" w14:textId="77777777" w:rsidR="00192270" w:rsidRPr="009C4859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2991B8FF" w14:textId="7EF53BC6" w:rsidR="00192270" w:rsidRPr="003C3CFF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șneag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N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1AADB" w14:textId="77777777" w:rsidR="00192270" w:rsidRPr="009C4859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5B007A78" w14:textId="432C1AC7" w:rsidR="00192270" w:rsidRPr="003C3CFF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o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ș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0A5B6" w14:textId="77777777" w:rsidR="00192270" w:rsidRPr="009C4859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3A3E8C0E" w14:textId="0359DF9A" w:rsidR="00192270" w:rsidRPr="003C3CFF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o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ș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</w:tr>
      <w:tr w:rsidR="00192270" w:rsidRPr="003C3CFF" w14:paraId="72D7A468" w14:textId="77777777" w:rsidTr="00364E8B">
        <w:trPr>
          <w:cantSplit/>
          <w:trHeight w:val="1173"/>
        </w:trPr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37DF1B9" w14:textId="77777777" w:rsidR="00192270" w:rsidRPr="003C3CFF" w:rsidRDefault="00192270" w:rsidP="000812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EF6FD" w14:textId="77777777" w:rsidR="00192270" w:rsidRPr="003C3CFF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C3CF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0421F" w14:textId="77777777" w:rsidR="00192270" w:rsidRPr="009C4859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1936E637" w14:textId="0E73426C" w:rsidR="00192270" w:rsidRPr="003C3CFF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ezedi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V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E8407" w14:textId="77777777" w:rsidR="00192270" w:rsidRPr="009C4859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7D6554A6" w14:textId="418B1ADD" w:rsidR="00192270" w:rsidRPr="003C3CFF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ezedi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V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EA79A" w14:textId="77777777" w:rsidR="00192270" w:rsidRPr="00EA05BF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.română</w:t>
            </w:r>
            <w:proofErr w:type="spellEnd"/>
          </w:p>
          <w:p w14:paraId="07061D5B" w14:textId="26108A66" w:rsidR="00192270" w:rsidRPr="003C3CFF" w:rsidRDefault="00192270" w:rsidP="000812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ajin Z</w:t>
            </w:r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1046A" w14:textId="77777777" w:rsidR="00192270" w:rsidRPr="003C3CFF" w:rsidRDefault="00192270" w:rsidP="0019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azele</w:t>
            </w:r>
            <w:proofErr w:type="spellEnd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ntrepren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</w:t>
            </w:r>
          </w:p>
          <w:p w14:paraId="079AF1B6" w14:textId="79832A20" w:rsidR="00192270" w:rsidRPr="001970C4" w:rsidRDefault="00192270" w:rsidP="0019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3C3CFF"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>Avtudov</w:t>
            </w:r>
            <w:proofErr w:type="spellEnd"/>
            <w:r w:rsidRPr="003C3CFF"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 xml:space="preserve"> V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2F918" w14:textId="77777777" w:rsidR="00192270" w:rsidRPr="009C4859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139DA21C" w14:textId="374AFC3D" w:rsidR="00192270" w:rsidRPr="003C3CFF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urchicean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O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62EDD" w14:textId="77777777" w:rsidR="00192270" w:rsidRPr="009C4859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17B93413" w14:textId="30126C77" w:rsidR="00192270" w:rsidRPr="003C3CFF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ostin T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F541E" w14:textId="77777777" w:rsidR="00192270" w:rsidRPr="009C4859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67B2DB42" w14:textId="11204310" w:rsidR="00192270" w:rsidRPr="003C3CFF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șneag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N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DF1EB" w14:textId="77777777" w:rsidR="00192270" w:rsidRPr="009C4859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344B1E08" w14:textId="24D62C04" w:rsidR="00192270" w:rsidRPr="004816F2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o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ș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BCA99" w14:textId="77777777" w:rsidR="00192270" w:rsidRPr="009C4859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6871DA7C" w14:textId="6409A4C7" w:rsidR="00192270" w:rsidRPr="003C3CFF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o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ș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</w:tr>
      <w:tr w:rsidR="00192270" w:rsidRPr="003C3CFF" w14:paraId="42A9DF79" w14:textId="77777777" w:rsidTr="00364E8B">
        <w:trPr>
          <w:cantSplit/>
          <w:trHeight w:val="645"/>
        </w:trPr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5CB100F" w14:textId="77777777" w:rsidR="00192270" w:rsidRPr="003C3CFF" w:rsidRDefault="00192270" w:rsidP="000812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3E70A" w14:textId="77777777" w:rsidR="00192270" w:rsidRPr="003C3CFF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C3CF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7F142" w14:textId="57445BDF" w:rsidR="00192270" w:rsidRPr="003C3CFF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94D0B" w14:textId="530A3543" w:rsidR="00192270" w:rsidRPr="003C3CFF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46BD6" w14:textId="41CC4D39" w:rsidR="00192270" w:rsidRPr="003C3CFF" w:rsidRDefault="000647F7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0647F7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Ora </w:t>
            </w:r>
            <w:proofErr w:type="spellStart"/>
            <w:r w:rsidRPr="000647F7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educativ</w:t>
            </w:r>
            <w:proofErr w:type="spellEnd"/>
            <w:r w:rsidRPr="000647F7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>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E750" w14:textId="77777777" w:rsidR="00192270" w:rsidRPr="00EA05BF" w:rsidRDefault="00192270" w:rsidP="0019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.română</w:t>
            </w:r>
            <w:proofErr w:type="spellEnd"/>
          </w:p>
          <w:p w14:paraId="3B5DFE2E" w14:textId="0ED9C580" w:rsidR="00192270" w:rsidRPr="003C3CFF" w:rsidRDefault="00192270" w:rsidP="0019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ajin Z</w:t>
            </w:r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79DC9" w14:textId="4A166BA9" w:rsidR="00192270" w:rsidRPr="003C3CFF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1A36A" w14:textId="77777777" w:rsidR="00192270" w:rsidRPr="009C4859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35D00677" w14:textId="5C96C604" w:rsidR="00192270" w:rsidRPr="003C3CFF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ostin T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27519" w14:textId="1056CB30" w:rsidR="00192270" w:rsidRPr="003C3CFF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28096" w14:textId="2154A002" w:rsidR="00192270" w:rsidRPr="003C3CFF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6C53F" w14:textId="32F14013" w:rsidR="00192270" w:rsidRPr="003C3CFF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192270" w:rsidRPr="003C3CFF" w14:paraId="456C3900" w14:textId="77777777" w:rsidTr="00364E8B">
        <w:trPr>
          <w:cantSplit/>
          <w:trHeight w:val="1020"/>
        </w:trPr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AF275C7" w14:textId="77777777" w:rsidR="00192270" w:rsidRPr="003C3CFF" w:rsidRDefault="00192270" w:rsidP="000812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D4B68" w14:textId="77777777" w:rsidR="00192270" w:rsidRPr="003C3CFF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28EC8" w14:textId="77777777" w:rsidR="00192270" w:rsidRPr="003C3CFF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C3265" w14:textId="77777777" w:rsidR="00192270" w:rsidRPr="003C3CFF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63F2E" w14:textId="77777777" w:rsidR="00192270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7EEFF" w14:textId="77777777" w:rsidR="00192270" w:rsidRDefault="00192270" w:rsidP="0019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 xml:space="preserve">Pop. lumii și </w:t>
            </w:r>
            <w:proofErr w:type="spellStart"/>
            <w:r>
              <w:rPr>
                <w:rFonts w:ascii="Times New Roman" w:eastAsia="Times New Roman" w:hAnsi="Times New Roman" w:cs="Times New Roman"/>
                <w:lang w:val="ro-RO" w:eastAsia="ru-RU"/>
              </w:rPr>
              <w:t>specif</w:t>
            </w:r>
            <w:proofErr w:type="spellEnd"/>
            <w:r>
              <w:rPr>
                <w:rFonts w:ascii="Times New Roman" w:eastAsia="Times New Roman" w:hAnsi="Times New Roman" w:cs="Times New Roman"/>
                <w:lang w:val="ro-RO" w:eastAsia="ru-RU"/>
              </w:rPr>
              <w:t>. lor culinar</w:t>
            </w:r>
          </w:p>
          <w:p w14:paraId="7AE2B687" w14:textId="2C2C431E" w:rsidR="00192270" w:rsidRPr="003C3CFF" w:rsidRDefault="000647F7" w:rsidP="0019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Avtudo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L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14BAE" w14:textId="77777777" w:rsidR="00192270" w:rsidRPr="003C3CFF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14F1F" w14:textId="77777777" w:rsidR="00192270" w:rsidRPr="00EA05BF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503DF" w14:textId="77777777" w:rsidR="00192270" w:rsidRPr="003C3CFF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250E9" w14:textId="77777777" w:rsidR="00192270" w:rsidRPr="003C3CFF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6DEBF" w14:textId="77777777" w:rsidR="00192270" w:rsidRPr="003C3CFF" w:rsidRDefault="00192270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</w:tbl>
    <w:p w14:paraId="09EEF9C8" w14:textId="77777777" w:rsidR="005855A1" w:rsidRPr="003C3CFF" w:rsidRDefault="005855A1" w:rsidP="005855A1"/>
    <w:tbl>
      <w:tblPr>
        <w:tblW w:w="16110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30"/>
        <w:gridCol w:w="1710"/>
        <w:gridCol w:w="1800"/>
        <w:gridCol w:w="1800"/>
        <w:gridCol w:w="1800"/>
        <w:gridCol w:w="1800"/>
        <w:gridCol w:w="1530"/>
        <w:gridCol w:w="1620"/>
        <w:gridCol w:w="1440"/>
        <w:gridCol w:w="1530"/>
      </w:tblGrid>
      <w:tr w:rsidR="000812F6" w:rsidRPr="003C3CFF" w14:paraId="2A865AA0" w14:textId="77777777" w:rsidTr="00364E8B">
        <w:trPr>
          <w:cantSplit/>
          <w:trHeight w:val="1295"/>
        </w:trPr>
        <w:tc>
          <w:tcPr>
            <w:tcW w:w="450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F55A879" w14:textId="77777777" w:rsidR="000812F6" w:rsidRPr="003C3CFF" w:rsidRDefault="000812F6" w:rsidP="005944F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Marț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CEBBE" w14:textId="77777777" w:rsidR="000812F6" w:rsidRPr="003C3CFF" w:rsidRDefault="000812F6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C3CF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CC44C" w14:textId="77777777" w:rsidR="000812F6" w:rsidRPr="009C4859" w:rsidRDefault="000812F6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43E35D25" w14:textId="77777777" w:rsidR="000812F6" w:rsidRPr="003C3CFF" w:rsidRDefault="000812F6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Ungureanu V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91D80" w14:textId="77777777" w:rsidR="000812F6" w:rsidRPr="009C4859" w:rsidRDefault="000812F6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356D6ECC" w14:textId="77777777" w:rsidR="000812F6" w:rsidRPr="003C3CFF" w:rsidRDefault="000812F6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ezedi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V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063E6" w14:textId="1E33D3A7" w:rsidR="000812F6" w:rsidRPr="009C4859" w:rsidRDefault="000812F6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3B453596" w14:textId="77777777" w:rsidR="000812F6" w:rsidRPr="003C3CFF" w:rsidRDefault="000812F6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Lașc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M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94A66" w14:textId="77777777" w:rsidR="00192270" w:rsidRPr="009C4859" w:rsidRDefault="00192270" w:rsidP="0019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4A82EAAE" w14:textId="0FC7F430" w:rsidR="000812F6" w:rsidRPr="003C3CFF" w:rsidRDefault="00192270" w:rsidP="001922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Avtudo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L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38A72" w14:textId="77777777" w:rsidR="002B67D9" w:rsidRPr="009C4859" w:rsidRDefault="002B67D9" w:rsidP="002B67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2B89C357" w14:textId="3FA312D4" w:rsidR="000812F6" w:rsidRPr="003C3CFF" w:rsidRDefault="002B67D9" w:rsidP="002B67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urchicean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O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50F8A" w14:textId="77777777" w:rsidR="003124F3" w:rsidRPr="00EA05B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.străină</w:t>
            </w:r>
            <w:proofErr w:type="spellEnd"/>
          </w:p>
          <w:p w14:paraId="1252095C" w14:textId="77777777" w:rsidR="003124F3" w:rsidRPr="00EA05B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iliuță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L.</w:t>
            </w:r>
          </w:p>
          <w:p w14:paraId="2CBFF46F" w14:textId="703DDB5F" w:rsidR="002B67D9" w:rsidRPr="002B67D9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urcu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5BA42" w14:textId="77777777" w:rsidR="003124F3" w:rsidRPr="00EA05B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.străină</w:t>
            </w:r>
            <w:proofErr w:type="spellEnd"/>
          </w:p>
          <w:p w14:paraId="2C973B70" w14:textId="77777777" w:rsidR="003124F3" w:rsidRPr="00EA05B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iliuță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L.</w:t>
            </w:r>
          </w:p>
          <w:p w14:paraId="35FE3721" w14:textId="40CFF9C6" w:rsidR="000812F6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urcu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5AD0D" w14:textId="77777777" w:rsidR="000812F6" w:rsidRPr="009C4859" w:rsidRDefault="000812F6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2D1CB12D" w14:textId="77777777" w:rsidR="000812F6" w:rsidRPr="003C3CFF" w:rsidRDefault="000812F6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o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ș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5E317" w14:textId="77777777" w:rsidR="000812F6" w:rsidRPr="009C4859" w:rsidRDefault="000812F6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02A5B7BC" w14:textId="77777777" w:rsidR="000812F6" w:rsidRPr="003C3CFF" w:rsidRDefault="000812F6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o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ș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</w:tr>
      <w:tr w:rsidR="000812F6" w:rsidRPr="003C3CFF" w14:paraId="23779240" w14:textId="77777777" w:rsidTr="00364E8B">
        <w:trPr>
          <w:cantSplit/>
          <w:trHeight w:val="845"/>
        </w:trPr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F4F6FDC" w14:textId="77777777" w:rsidR="000812F6" w:rsidRPr="003C3CFF" w:rsidRDefault="000812F6" w:rsidP="005944F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3438F" w14:textId="77777777" w:rsidR="000812F6" w:rsidRPr="003C3CFF" w:rsidRDefault="000812F6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C3CF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38982" w14:textId="77777777" w:rsidR="000812F6" w:rsidRPr="009C4859" w:rsidRDefault="000812F6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637F21C8" w14:textId="77777777" w:rsidR="000812F6" w:rsidRPr="003C3CFF" w:rsidRDefault="000812F6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Ungureanu V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FE288" w14:textId="77777777" w:rsidR="000812F6" w:rsidRPr="009C4859" w:rsidRDefault="000812F6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70E22BF5" w14:textId="77777777" w:rsidR="000812F6" w:rsidRPr="003C3CFF" w:rsidRDefault="000812F6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ezedi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V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F1F3F" w14:textId="77777777" w:rsidR="000812F6" w:rsidRPr="009C4859" w:rsidRDefault="000812F6" w:rsidP="00081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0BEC14A9" w14:textId="77777777" w:rsidR="000812F6" w:rsidRPr="003C3CFF" w:rsidRDefault="000812F6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Lașc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M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15DF9" w14:textId="77777777" w:rsidR="000812F6" w:rsidRPr="00EA05BF" w:rsidRDefault="000812F6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.străină</w:t>
            </w:r>
            <w:proofErr w:type="spellEnd"/>
          </w:p>
          <w:p w14:paraId="32DF1DB5" w14:textId="77777777" w:rsidR="000812F6" w:rsidRPr="00EA05BF" w:rsidRDefault="000812F6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iliuță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L.</w:t>
            </w:r>
          </w:p>
          <w:p w14:paraId="34837329" w14:textId="77777777" w:rsidR="000812F6" w:rsidRPr="003C3CFF" w:rsidRDefault="000812F6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urcu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O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15A2E" w14:textId="77777777" w:rsidR="003C798E" w:rsidRPr="009C4859" w:rsidRDefault="003C798E" w:rsidP="003C79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36A4FECD" w14:textId="266D787F" w:rsidR="000812F6" w:rsidRPr="003C3CFF" w:rsidRDefault="003C798E" w:rsidP="003C79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urchicean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O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FC6C7" w14:textId="77777777" w:rsidR="000812F6" w:rsidRPr="003544A7" w:rsidRDefault="000812F6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proofErr w:type="spellStart"/>
            <w:r w:rsidRPr="003544A7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Instruirea</w:t>
            </w:r>
            <w:proofErr w:type="spellEnd"/>
            <w:r w:rsidRPr="003544A7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 xml:space="preserve"> </w:t>
            </w:r>
            <w:proofErr w:type="spellStart"/>
            <w:r w:rsidRPr="003544A7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teoretică</w:t>
            </w:r>
            <w:proofErr w:type="spellEnd"/>
          </w:p>
          <w:p w14:paraId="2809A500" w14:textId="77777777" w:rsidR="000812F6" w:rsidRPr="003C3CFF" w:rsidRDefault="000812F6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Stîngac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A</w:t>
            </w:r>
            <w:r w:rsidRPr="003544A7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233AE" w14:textId="77777777" w:rsidR="000647F7" w:rsidRPr="003C3CFF" w:rsidRDefault="000647F7" w:rsidP="000647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azele</w:t>
            </w:r>
            <w:proofErr w:type="spellEnd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ntrepren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</w:t>
            </w:r>
          </w:p>
          <w:p w14:paraId="7B69A5B6" w14:textId="701587FA" w:rsidR="000812F6" w:rsidRPr="003C3CFF" w:rsidRDefault="000647F7" w:rsidP="000647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3C3CFF"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>Avtudov</w:t>
            </w:r>
            <w:proofErr w:type="spellEnd"/>
            <w:r w:rsidRPr="003C3CFF"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 xml:space="preserve"> V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73BAB" w14:textId="77777777" w:rsidR="000812F6" w:rsidRPr="009C4859" w:rsidRDefault="000812F6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7388CF08" w14:textId="77777777" w:rsidR="000812F6" w:rsidRPr="003C3CFF" w:rsidRDefault="000812F6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o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ș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B63C9" w14:textId="77777777" w:rsidR="000812F6" w:rsidRPr="009C4859" w:rsidRDefault="000812F6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32AFF5DB" w14:textId="77777777" w:rsidR="000812F6" w:rsidRPr="003C3CFF" w:rsidRDefault="000812F6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o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ș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</w:tr>
      <w:tr w:rsidR="003124F3" w:rsidRPr="003C3CFF" w14:paraId="1A67B11B" w14:textId="77777777" w:rsidTr="00364E8B">
        <w:trPr>
          <w:cantSplit/>
          <w:trHeight w:val="497"/>
        </w:trPr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D3263DD" w14:textId="77777777" w:rsidR="003124F3" w:rsidRPr="003C3CFF" w:rsidRDefault="003124F3" w:rsidP="003124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DDB1E" w14:textId="77777777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C3CF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222E3" w14:textId="77777777" w:rsidR="003124F3" w:rsidRPr="00EA05B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mână</w:t>
            </w:r>
            <w:proofErr w:type="spellEnd"/>
          </w:p>
          <w:p w14:paraId="75AC4115" w14:textId="04556580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iliuț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L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B960E" w14:textId="77777777" w:rsidR="003124F3" w:rsidRPr="00EA05B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mână</w:t>
            </w:r>
            <w:proofErr w:type="spellEnd"/>
          </w:p>
          <w:p w14:paraId="4C0A515F" w14:textId="4728D3E2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iliuț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L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BC512" w14:textId="77777777" w:rsidR="003124F3" w:rsidRPr="009C4859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3D0463DF" w14:textId="0E440002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Lașc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M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84238" w14:textId="77777777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azele</w:t>
            </w:r>
            <w:proofErr w:type="spellEnd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ntrepren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</w:t>
            </w:r>
          </w:p>
          <w:p w14:paraId="5C9140DF" w14:textId="77777777" w:rsidR="003124F3" w:rsidRPr="001970C4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3C3CFF"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>Avtudov</w:t>
            </w:r>
            <w:proofErr w:type="spellEnd"/>
            <w:r w:rsidRPr="003C3CFF"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 xml:space="preserve"> V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407CA" w14:textId="77777777" w:rsidR="003124F3" w:rsidRDefault="000647F7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Codul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muncii</w:t>
            </w:r>
            <w:proofErr w:type="spellEnd"/>
          </w:p>
          <w:p w14:paraId="085037F8" w14:textId="16886D18" w:rsidR="000647F7" w:rsidRPr="000647F7" w:rsidRDefault="000647F7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</w:pPr>
            <w:proofErr w:type="spellStart"/>
            <w:r w:rsidRPr="000647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Turcu</w:t>
            </w:r>
            <w:proofErr w:type="spellEnd"/>
            <w:r w:rsidRPr="000647F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O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FCDEF" w14:textId="77777777" w:rsidR="003124F3" w:rsidRPr="003544A7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proofErr w:type="spellStart"/>
            <w:r w:rsidRPr="003544A7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Instruirea</w:t>
            </w:r>
            <w:proofErr w:type="spellEnd"/>
            <w:r w:rsidRPr="003544A7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 xml:space="preserve"> </w:t>
            </w:r>
            <w:proofErr w:type="spellStart"/>
            <w:r w:rsidRPr="003544A7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teoretică</w:t>
            </w:r>
            <w:proofErr w:type="spellEnd"/>
          </w:p>
          <w:p w14:paraId="2A0BFD14" w14:textId="77777777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Stîngac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A</w:t>
            </w:r>
            <w:r w:rsidRPr="003544A7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1BDFE" w14:textId="77777777" w:rsidR="003124F3" w:rsidRPr="00EA05B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.fizică</w:t>
            </w:r>
            <w:proofErr w:type="spellEnd"/>
            <w:proofErr w:type="gramEnd"/>
          </w:p>
          <w:p w14:paraId="65E009A8" w14:textId="5B72B91A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Șărănuță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F657F" w14:textId="77777777" w:rsidR="003124F3" w:rsidRPr="009C4859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3B458F74" w14:textId="77777777" w:rsidR="003124F3" w:rsidRPr="004816F2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o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ș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D3891" w14:textId="77777777" w:rsidR="003124F3" w:rsidRPr="009C4859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0890144E" w14:textId="77777777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o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ș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</w:tr>
      <w:tr w:rsidR="003124F3" w:rsidRPr="003C3CFF" w14:paraId="381A54FA" w14:textId="77777777" w:rsidTr="00364E8B">
        <w:trPr>
          <w:cantSplit/>
          <w:trHeight w:val="540"/>
        </w:trPr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0752655" w14:textId="77777777" w:rsidR="003124F3" w:rsidRPr="003C3CFF" w:rsidRDefault="003124F3" w:rsidP="003124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C6399" w14:textId="77777777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2E753C7A" w14:textId="77777777" w:rsidR="003124F3" w:rsidRPr="00EA05B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.fizică</w:t>
            </w:r>
            <w:proofErr w:type="spellEnd"/>
            <w:proofErr w:type="gramEnd"/>
          </w:p>
          <w:p w14:paraId="22959A75" w14:textId="629DCEFD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Șărănuță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98D7D" w14:textId="77777777" w:rsidR="003124F3" w:rsidRPr="00EA05B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.fizică</w:t>
            </w:r>
            <w:proofErr w:type="spellEnd"/>
            <w:proofErr w:type="gramEnd"/>
          </w:p>
          <w:p w14:paraId="605344FB" w14:textId="0D35DFDC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Șărănuță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A4026" w14:textId="77777777" w:rsidR="003124F3" w:rsidRPr="00EA05B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F261" w14:textId="77777777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423ABB6E" w14:textId="77777777" w:rsidR="000647F7" w:rsidRDefault="000647F7" w:rsidP="000647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 xml:space="preserve">Pop. lumii și </w:t>
            </w:r>
            <w:proofErr w:type="spellStart"/>
            <w:r>
              <w:rPr>
                <w:rFonts w:ascii="Times New Roman" w:eastAsia="Times New Roman" w:hAnsi="Times New Roman" w:cs="Times New Roman"/>
                <w:lang w:val="ro-RO" w:eastAsia="ru-RU"/>
              </w:rPr>
              <w:t>specif</w:t>
            </w:r>
            <w:proofErr w:type="spellEnd"/>
            <w:r>
              <w:rPr>
                <w:rFonts w:ascii="Times New Roman" w:eastAsia="Times New Roman" w:hAnsi="Times New Roman" w:cs="Times New Roman"/>
                <w:lang w:val="ro-RO" w:eastAsia="ru-RU"/>
              </w:rPr>
              <w:t>. lor culinar</w:t>
            </w:r>
          </w:p>
          <w:p w14:paraId="521E67C0" w14:textId="5CBA59A0" w:rsidR="003124F3" w:rsidRPr="00EA05BF" w:rsidRDefault="000647F7" w:rsidP="000647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urchicean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O.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F1BE5" w14:textId="77777777" w:rsidR="003124F3" w:rsidRPr="003544A7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27854D14" w14:textId="77777777" w:rsidR="003124F3" w:rsidRPr="00EA05B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mână</w:t>
            </w:r>
            <w:proofErr w:type="spellEnd"/>
          </w:p>
          <w:p w14:paraId="6E5E16A7" w14:textId="3FEAAF57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iliuț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L.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7E541" w14:textId="77777777" w:rsidR="003124F3" w:rsidRPr="00EA05B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2A756" w14:textId="77777777" w:rsidR="003124F3" w:rsidRPr="00EA05B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124F3" w:rsidRPr="003C3CFF" w14:paraId="61613B6E" w14:textId="77777777" w:rsidTr="00364E8B">
        <w:trPr>
          <w:cantSplit/>
          <w:trHeight w:val="1331"/>
        </w:trPr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7021833" w14:textId="77777777" w:rsidR="003124F3" w:rsidRPr="003C3CFF" w:rsidRDefault="003124F3" w:rsidP="003124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729A1" w14:textId="77777777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C3CF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20202" w14:textId="77777777" w:rsidR="003124F3" w:rsidRPr="00EA05B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.străină</w:t>
            </w:r>
            <w:proofErr w:type="spellEnd"/>
          </w:p>
          <w:p w14:paraId="4C93E0B7" w14:textId="77777777" w:rsidR="003124F3" w:rsidRPr="00EA05B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iliuță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L.</w:t>
            </w:r>
          </w:p>
          <w:p w14:paraId="7B615143" w14:textId="6020AC16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urcu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O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6BF80" w14:textId="77777777" w:rsidR="003124F3" w:rsidRPr="00EA05B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.străină</w:t>
            </w:r>
            <w:proofErr w:type="spellEnd"/>
          </w:p>
          <w:p w14:paraId="469D86D6" w14:textId="77777777" w:rsidR="003124F3" w:rsidRPr="00EA05B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iliuță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L.</w:t>
            </w:r>
          </w:p>
          <w:p w14:paraId="056B5EA9" w14:textId="244AAAD1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urcu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O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96237" w14:textId="77777777" w:rsidR="003124F3" w:rsidRPr="002B67D9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val="ro-RO" w:eastAsia="ru-RU"/>
              </w:rPr>
            </w:pPr>
            <w:r w:rsidRPr="002B67D9">
              <w:rPr>
                <w:rFonts w:ascii="Times New Roman" w:eastAsia="Times New Roman" w:hAnsi="Times New Roman" w:cs="Times New Roman"/>
                <w:iCs/>
                <w:lang w:val="ro-RO" w:eastAsia="ru-RU"/>
              </w:rPr>
              <w:t>L. engleză</w:t>
            </w:r>
          </w:p>
          <w:p w14:paraId="031B2DB3" w14:textId="4999C0E1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2B67D9">
              <w:rPr>
                <w:rFonts w:ascii="Times New Roman" w:eastAsia="Times New Roman" w:hAnsi="Times New Roman" w:cs="Times New Roman"/>
                <w:b/>
                <w:bCs/>
                <w:i/>
                <w:lang w:val="ro-RO" w:eastAsia="ru-RU"/>
              </w:rPr>
              <w:t>Turco</w:t>
            </w:r>
            <w:proofErr w:type="spellEnd"/>
            <w:r w:rsidRPr="002B67D9">
              <w:rPr>
                <w:rFonts w:ascii="Times New Roman" w:eastAsia="Times New Roman" w:hAnsi="Times New Roman" w:cs="Times New Roman"/>
                <w:b/>
                <w:bCs/>
                <w:i/>
                <w:lang w:val="ro-RO" w:eastAsia="ru-RU"/>
              </w:rPr>
              <w:t xml:space="preserve"> O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4D743" w14:textId="77777777" w:rsidR="003124F3" w:rsidRPr="009C4859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68B2F7C3" w14:textId="77777777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Avtudo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L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D077C" w14:textId="77777777" w:rsidR="003124F3" w:rsidRPr="006C5E10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C5E10">
              <w:rPr>
                <w:rFonts w:ascii="Times New Roman" w:eastAsia="Times New Roman" w:hAnsi="Times New Roman" w:cs="Times New Roman"/>
                <w:lang w:val="ro-RO" w:eastAsia="ru-RU"/>
              </w:rPr>
              <w:t>Bazele antreprenor.</w:t>
            </w:r>
          </w:p>
          <w:p w14:paraId="584D631C" w14:textId="4AE51516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6C5E1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o-RO" w:eastAsia="ru-RU"/>
              </w:rPr>
              <w:t>Avtudov</w:t>
            </w:r>
            <w:proofErr w:type="spellEnd"/>
            <w:r w:rsidRPr="006C5E1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o-RO" w:eastAsia="ru-RU"/>
              </w:rPr>
              <w:t xml:space="preserve"> V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F5984" w14:textId="77777777" w:rsidR="003124F3" w:rsidRPr="003544A7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proofErr w:type="spellStart"/>
            <w:r w:rsidRPr="003544A7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Instruirea</w:t>
            </w:r>
            <w:proofErr w:type="spellEnd"/>
            <w:r w:rsidRPr="003544A7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 xml:space="preserve"> </w:t>
            </w:r>
            <w:proofErr w:type="spellStart"/>
            <w:r w:rsidRPr="003544A7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teoretică</w:t>
            </w:r>
            <w:proofErr w:type="spellEnd"/>
          </w:p>
          <w:p w14:paraId="503309F8" w14:textId="4319E75B" w:rsidR="003124F3" w:rsidRPr="00EA05B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Stîngac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A</w:t>
            </w:r>
            <w:r w:rsidRPr="003544A7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.</w:t>
            </w:r>
          </w:p>
          <w:p w14:paraId="51126122" w14:textId="05AE02B7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3EBA1" w14:textId="77777777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azele</w:t>
            </w:r>
            <w:proofErr w:type="spellEnd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ntrepren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</w:t>
            </w:r>
          </w:p>
          <w:p w14:paraId="2EC991C3" w14:textId="77B3683C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>Avtudo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 xml:space="preserve"> </w:t>
            </w:r>
            <w:r w:rsidRPr="003C3CFF"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>V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9BF02" w14:textId="77777777" w:rsidR="003124F3" w:rsidRPr="009C4859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7351690B" w14:textId="77777777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o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ș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7C97A" w14:textId="77777777" w:rsidR="003124F3" w:rsidRPr="009C4859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1839182D" w14:textId="77777777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o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ș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</w:tr>
      <w:tr w:rsidR="003124F3" w:rsidRPr="003C3CFF" w14:paraId="390E7067" w14:textId="77777777" w:rsidTr="00364E8B">
        <w:trPr>
          <w:cantSplit/>
          <w:trHeight w:val="630"/>
        </w:trPr>
        <w:tc>
          <w:tcPr>
            <w:tcW w:w="450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4716A95" w14:textId="77777777" w:rsidR="003124F3" w:rsidRPr="003C3CFF" w:rsidRDefault="003124F3" w:rsidP="003124F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Miercuri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29751" w14:textId="77777777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C3CF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55BA6" w14:textId="77777777" w:rsidR="009A74E1" w:rsidRPr="003C3CFF" w:rsidRDefault="009A74E1" w:rsidP="009A74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azele</w:t>
            </w:r>
            <w:proofErr w:type="spellEnd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ntrepren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</w:t>
            </w:r>
          </w:p>
          <w:p w14:paraId="37F4B891" w14:textId="6A69CE29" w:rsidR="003124F3" w:rsidRPr="003C3CFF" w:rsidRDefault="009A74E1" w:rsidP="009A74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>Ungureanu</w:t>
            </w:r>
            <w:r w:rsidRPr="003C3CFF"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 xml:space="preserve"> V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6F972" w14:textId="77777777" w:rsidR="009A74E1" w:rsidRPr="003C3CFF" w:rsidRDefault="009A74E1" w:rsidP="009A74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azele</w:t>
            </w:r>
            <w:proofErr w:type="spellEnd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ntrepren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</w:t>
            </w:r>
          </w:p>
          <w:p w14:paraId="78ADF7C4" w14:textId="246C829A" w:rsidR="003124F3" w:rsidRPr="003C3CFF" w:rsidRDefault="009A74E1" w:rsidP="009A74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>Ungureanu</w:t>
            </w:r>
            <w:r w:rsidRPr="003C3CFF"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 xml:space="preserve"> V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F95A1" w14:textId="77777777" w:rsidR="003124F3" w:rsidRPr="00EA05B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.fizică</w:t>
            </w:r>
            <w:proofErr w:type="spellEnd"/>
            <w:proofErr w:type="gramEnd"/>
          </w:p>
          <w:p w14:paraId="38CCC4B9" w14:textId="7CF4F76B" w:rsidR="003124F3" w:rsidRPr="00896CCA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Șărănuț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P</w:t>
            </w:r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FC5CD" w14:textId="1FDEF1D1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4088F" w14:textId="77777777" w:rsidR="003124F3" w:rsidRPr="009C4859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683953E7" w14:textId="77777777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urchicean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O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4BA2D" w14:textId="77777777" w:rsidR="003124F3" w:rsidRPr="006C5E10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 w:rsidRPr="006C5E1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azele</w:t>
            </w:r>
            <w:proofErr w:type="spellEnd"/>
            <w:r w:rsidRPr="006C5E1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 w:rsidRPr="006C5E1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ntreprenor</w:t>
            </w:r>
            <w:proofErr w:type="spellEnd"/>
            <w:r w:rsidRPr="006C5E1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</w:t>
            </w:r>
          </w:p>
          <w:p w14:paraId="1F775AD1" w14:textId="77777777" w:rsidR="003124F3" w:rsidRPr="001B616D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Avtudo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</w:t>
            </w:r>
            <w:r w:rsidRPr="006C5E10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V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3D12D" w14:textId="77777777" w:rsidR="003124F3" w:rsidRPr="009C4859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7EDC8F99" w14:textId="77777777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șneag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N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DE221" w14:textId="77777777" w:rsidR="003124F3" w:rsidRPr="009C4859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6E590E70" w14:textId="77777777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o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ș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BC1AA" w14:textId="77777777" w:rsidR="003124F3" w:rsidRPr="009C4859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31919503" w14:textId="77777777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o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ș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</w:tr>
      <w:tr w:rsidR="003124F3" w:rsidRPr="003C3CFF" w14:paraId="05E5006A" w14:textId="77777777" w:rsidTr="00364E8B">
        <w:trPr>
          <w:cantSplit/>
          <w:trHeight w:val="690"/>
        </w:trPr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76F6CA3" w14:textId="77777777" w:rsidR="003124F3" w:rsidRDefault="003124F3" w:rsidP="003124F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79783" w14:textId="77777777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C3E74" w14:textId="77777777" w:rsidR="003124F3" w:rsidRPr="00EA05B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4B504" w14:textId="77777777" w:rsidR="003124F3" w:rsidRPr="00EA05B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1423B" w14:textId="21E1C069" w:rsidR="003124F3" w:rsidRPr="00896CCA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5F9D8E56" w14:textId="77777777" w:rsidR="003124F3" w:rsidRPr="00EA05B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.fizică</w:t>
            </w:r>
            <w:proofErr w:type="spellEnd"/>
            <w:proofErr w:type="gramEnd"/>
          </w:p>
          <w:p w14:paraId="61169AF0" w14:textId="3A6A6CDB" w:rsidR="003124F3" w:rsidRPr="00EA05B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Șărănuț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P</w:t>
            </w:r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2CA4C" w14:textId="77777777" w:rsidR="003124F3" w:rsidRPr="00EA05B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788AC" w14:textId="77777777" w:rsidR="003124F3" w:rsidRPr="006C5E10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2F7C4" w14:textId="77777777" w:rsidR="003124F3" w:rsidRPr="00EA05B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7E667" w14:textId="77777777" w:rsidR="003124F3" w:rsidRPr="00EA05B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EF334" w14:textId="77777777" w:rsidR="003124F3" w:rsidRPr="00EA05B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124F3" w:rsidRPr="003C3CFF" w14:paraId="5EF83F30" w14:textId="77777777" w:rsidTr="00364E8B">
        <w:trPr>
          <w:cantSplit/>
          <w:trHeight w:val="555"/>
        </w:trPr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2482C74" w14:textId="77777777" w:rsidR="003124F3" w:rsidRPr="003C3CFF" w:rsidRDefault="003124F3" w:rsidP="003124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E3776" w14:textId="77777777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C3CF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24AC3" w14:textId="77777777" w:rsidR="003124F3" w:rsidRPr="009C4859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27FAEAB7" w14:textId="77777777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ezedi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V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B3A15" w14:textId="77777777" w:rsidR="003124F3" w:rsidRPr="009C4859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29C01C09" w14:textId="77777777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ezedi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V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86EF0" w14:textId="77777777" w:rsidR="003124F3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41AA5">
              <w:rPr>
                <w:rFonts w:ascii="Times New Roman" w:eastAsia="Times New Roman" w:hAnsi="Times New Roman" w:cs="Times New Roman"/>
                <w:lang w:val="en-US" w:eastAsia="ru-RU"/>
              </w:rPr>
              <w:t>Instruirea</w:t>
            </w:r>
            <w:proofErr w:type="spellEnd"/>
            <w:r w:rsidRPr="00941AA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ractică</w:t>
            </w:r>
            <w:proofErr w:type="spellEnd"/>
          </w:p>
          <w:p w14:paraId="5663D2B2" w14:textId="77777777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Lașc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M.</w:t>
            </w:r>
          </w:p>
          <w:p w14:paraId="07D82EAE" w14:textId="763520DB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2965F" w14:textId="77777777" w:rsidR="003124F3" w:rsidRPr="009C4859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4EC078B2" w14:textId="7F31B753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Avtudo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L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31AE8" w14:textId="77777777" w:rsidR="003124F3" w:rsidRPr="00EA05B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.fizică</w:t>
            </w:r>
            <w:proofErr w:type="spellEnd"/>
            <w:proofErr w:type="gramEnd"/>
          </w:p>
          <w:p w14:paraId="4B8C12BE" w14:textId="77777777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Șărănuță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329E2" w14:textId="77777777" w:rsidR="003124F3" w:rsidRPr="00E11ED2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proofErr w:type="spellStart"/>
            <w:r w:rsidRPr="00E11ED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Bazele</w:t>
            </w:r>
            <w:proofErr w:type="spellEnd"/>
            <w:r w:rsidRPr="00E11ED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</w:t>
            </w:r>
            <w:proofErr w:type="spellStart"/>
            <w:r w:rsidRPr="00E11ED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antreprenor</w:t>
            </w:r>
            <w:proofErr w:type="spellEnd"/>
            <w:r w:rsidRPr="00E11ED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.</w:t>
            </w:r>
          </w:p>
          <w:p w14:paraId="44759263" w14:textId="3E0AAFF9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Avtudo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</w:t>
            </w:r>
            <w:r w:rsidRPr="00E11ED2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V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DBB4D" w14:textId="77777777" w:rsidR="003124F3" w:rsidRPr="009C4859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0B8762ED" w14:textId="77777777" w:rsidR="003124F3" w:rsidRPr="006C5E10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șneag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N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ACB94" w14:textId="77777777" w:rsidR="003124F3" w:rsidRPr="009C4859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4190D06C" w14:textId="77777777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o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ș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88909" w14:textId="77777777" w:rsidR="003124F3" w:rsidRPr="009C4859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55CE1B40" w14:textId="77777777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o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ș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</w:tr>
      <w:tr w:rsidR="003124F3" w:rsidRPr="003C3CFF" w14:paraId="5CAE4AF9" w14:textId="77777777" w:rsidTr="00364E8B">
        <w:trPr>
          <w:cantSplit/>
          <w:trHeight w:val="527"/>
        </w:trPr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49D0594" w14:textId="77777777" w:rsidR="003124F3" w:rsidRPr="003C3CFF" w:rsidRDefault="003124F3" w:rsidP="003124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BE33F" w14:textId="77777777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9B1B0" w14:textId="77777777" w:rsidR="003124F3" w:rsidRPr="00EA05B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2A9EA" w14:textId="77777777" w:rsidR="003124F3" w:rsidRPr="00EA05B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D7551" w14:textId="77777777" w:rsidR="003124F3" w:rsidRPr="00E11ED2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A48EB" w14:textId="77777777" w:rsidR="003124F3" w:rsidRPr="00EA05B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C2474" w14:textId="77777777" w:rsidR="003124F3" w:rsidRPr="00E11ED2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11ED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omână</w:t>
            </w:r>
            <w:proofErr w:type="spellEnd"/>
          </w:p>
          <w:p w14:paraId="418F621D" w14:textId="77777777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896C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u-RU"/>
              </w:rPr>
              <w:t>Sajin</w:t>
            </w:r>
            <w:proofErr w:type="spellEnd"/>
            <w:r w:rsidRPr="00896C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u-RU"/>
              </w:rPr>
              <w:t xml:space="preserve"> Z.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3C2A2" w14:textId="77777777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EA15B" w14:textId="77777777" w:rsidR="003124F3" w:rsidRPr="006C5E10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11E76" w14:textId="77777777" w:rsidR="003124F3" w:rsidRPr="00EA05B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A7F31" w14:textId="77777777" w:rsidR="003124F3" w:rsidRPr="00EA05B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124F3" w:rsidRPr="003C3CFF" w14:paraId="4E52A71A" w14:textId="77777777" w:rsidTr="00364E8B">
        <w:trPr>
          <w:cantSplit/>
          <w:trHeight w:val="800"/>
        </w:trPr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57F19EF" w14:textId="77777777" w:rsidR="003124F3" w:rsidRPr="003C3CFF" w:rsidRDefault="003124F3" w:rsidP="003124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2B9BF" w14:textId="77777777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C3CF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C98A6" w14:textId="77777777" w:rsidR="003124F3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5E28DDFD" w14:textId="77777777" w:rsidR="003124F3" w:rsidRPr="00C111AA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ezedi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V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909E6" w14:textId="77777777" w:rsidR="003124F3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015DB857" w14:textId="77777777" w:rsidR="003124F3" w:rsidRPr="00C111AA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ezedi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V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A55F6" w14:textId="77777777" w:rsidR="003124F3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41AA5">
              <w:rPr>
                <w:rFonts w:ascii="Times New Roman" w:eastAsia="Times New Roman" w:hAnsi="Times New Roman" w:cs="Times New Roman"/>
                <w:lang w:val="en-US" w:eastAsia="ru-RU"/>
              </w:rPr>
              <w:t>Instruirea</w:t>
            </w:r>
            <w:proofErr w:type="spellEnd"/>
            <w:r w:rsidRPr="00941AA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ractică</w:t>
            </w:r>
            <w:proofErr w:type="spellEnd"/>
          </w:p>
          <w:p w14:paraId="514C93A5" w14:textId="2C00A77E" w:rsidR="003124F3" w:rsidRPr="00896CCA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Lașc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M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A8FC0" w14:textId="77777777" w:rsidR="003124F3" w:rsidRPr="009C4859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18B4E27E" w14:textId="3332884C" w:rsidR="003124F3" w:rsidRPr="001970C4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Avtudo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L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1BEAF" w14:textId="77777777" w:rsidR="003124F3" w:rsidRPr="006C5E10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C5E10">
              <w:rPr>
                <w:rFonts w:ascii="Times New Roman" w:eastAsia="Times New Roman" w:hAnsi="Times New Roman" w:cs="Times New Roman"/>
                <w:lang w:val="ro-RO" w:eastAsia="ru-RU"/>
              </w:rPr>
              <w:t>Bazele antreprenor.</w:t>
            </w:r>
          </w:p>
          <w:p w14:paraId="36DD3849" w14:textId="77777777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6C5E1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o-RO" w:eastAsia="ru-RU"/>
              </w:rPr>
              <w:t>Avtudov</w:t>
            </w:r>
            <w:proofErr w:type="spellEnd"/>
            <w:r w:rsidRPr="006C5E1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o-RO" w:eastAsia="ru-RU"/>
              </w:rPr>
              <w:t xml:space="preserve"> V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513F9" w14:textId="77777777" w:rsidR="003124F3" w:rsidRPr="00EA05B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.fizică</w:t>
            </w:r>
            <w:proofErr w:type="spellEnd"/>
            <w:proofErr w:type="gramEnd"/>
          </w:p>
          <w:p w14:paraId="269C0DED" w14:textId="77777777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Șărănuță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F081A" w14:textId="77777777" w:rsidR="003124F3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6076A077" w14:textId="77777777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șneag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N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6D8F6" w14:textId="77777777" w:rsidR="003124F3" w:rsidRPr="009C4859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35EE2624" w14:textId="77777777" w:rsidR="003124F3" w:rsidRPr="004816F2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o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ș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A0594" w14:textId="77777777" w:rsidR="003124F3" w:rsidRPr="009C4859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28F4B1B8" w14:textId="77777777" w:rsidR="003124F3" w:rsidRPr="003C3CFF" w:rsidRDefault="003124F3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o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ș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</w:tr>
      <w:tr w:rsidR="009A74E1" w:rsidRPr="003C3CFF" w14:paraId="10543047" w14:textId="77777777" w:rsidTr="00364E8B">
        <w:trPr>
          <w:cantSplit/>
          <w:trHeight w:val="170"/>
        </w:trPr>
        <w:tc>
          <w:tcPr>
            <w:tcW w:w="4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E16051" w14:textId="77777777" w:rsidR="009A74E1" w:rsidRPr="003C3CFF" w:rsidRDefault="009A74E1" w:rsidP="009A74E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F565" w14:textId="77777777" w:rsidR="009A74E1" w:rsidRPr="003C3CFF" w:rsidRDefault="009A74E1" w:rsidP="009A74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C3CF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95DD" w14:textId="77777777" w:rsidR="009A74E1" w:rsidRPr="009C4859" w:rsidRDefault="009A74E1" w:rsidP="009A74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0C2AE1BC" w14:textId="1CA02903" w:rsidR="009A74E1" w:rsidRPr="003C3CFF" w:rsidRDefault="009A74E1" w:rsidP="009A74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ezedi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V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16E1" w14:textId="77777777" w:rsidR="009A74E1" w:rsidRPr="009C4859" w:rsidRDefault="009A74E1" w:rsidP="009A74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6422AC0E" w14:textId="334497D2" w:rsidR="009A74E1" w:rsidRPr="003C3CFF" w:rsidRDefault="009A74E1" w:rsidP="009A74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ezedi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V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1F481DB6" w14:textId="77777777" w:rsidR="009A74E1" w:rsidRDefault="009A74E1" w:rsidP="009A74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41AA5">
              <w:rPr>
                <w:rFonts w:ascii="Times New Roman" w:eastAsia="Times New Roman" w:hAnsi="Times New Roman" w:cs="Times New Roman"/>
                <w:lang w:val="en-US" w:eastAsia="ru-RU"/>
              </w:rPr>
              <w:t>Instruirea</w:t>
            </w:r>
            <w:proofErr w:type="spellEnd"/>
            <w:r w:rsidRPr="00941AA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ractică</w:t>
            </w:r>
            <w:proofErr w:type="spellEnd"/>
          </w:p>
          <w:p w14:paraId="38963408" w14:textId="2CA89793" w:rsidR="009A74E1" w:rsidRPr="00C111AA" w:rsidRDefault="009A74E1" w:rsidP="009A74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Lașc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M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08D4AA7A" w14:textId="77777777" w:rsidR="009A74E1" w:rsidRPr="009C4859" w:rsidRDefault="009A74E1" w:rsidP="009A74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7556E4D4" w14:textId="619CAE95" w:rsidR="009A74E1" w:rsidRPr="003C3CFF" w:rsidRDefault="009A74E1" w:rsidP="009A74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Avtudo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L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95A0" w14:textId="77777777" w:rsidR="009A74E1" w:rsidRPr="009C4859" w:rsidRDefault="009A74E1" w:rsidP="009A74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0299D14D" w14:textId="77777777" w:rsidR="009A74E1" w:rsidRPr="003C3CFF" w:rsidRDefault="009A74E1" w:rsidP="009A74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urchicean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O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36F6" w14:textId="77777777" w:rsidR="009A74E1" w:rsidRPr="00E11ED2" w:rsidRDefault="009A74E1" w:rsidP="009A74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proofErr w:type="spellStart"/>
            <w:r w:rsidRPr="00E11ED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Instruirea</w:t>
            </w:r>
            <w:proofErr w:type="spellEnd"/>
            <w:r w:rsidRPr="00E11ED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</w:t>
            </w:r>
            <w:proofErr w:type="spellStart"/>
            <w:r w:rsidRPr="00E11ED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teoretică</w:t>
            </w:r>
            <w:proofErr w:type="spellEnd"/>
          </w:p>
          <w:p w14:paraId="16EC59DB" w14:textId="77777777" w:rsidR="009A74E1" w:rsidRPr="003C3CFF" w:rsidRDefault="009A74E1" w:rsidP="009A74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Stîngac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A</w:t>
            </w:r>
            <w:r w:rsidRPr="00E11ED2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FF2EA" w14:textId="77777777" w:rsidR="009A74E1" w:rsidRPr="003C3CFF" w:rsidRDefault="009A74E1" w:rsidP="009A74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B202" w14:textId="77777777" w:rsidR="009A74E1" w:rsidRPr="009C4859" w:rsidRDefault="009A74E1" w:rsidP="009A74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2CF7B6A4" w14:textId="77777777" w:rsidR="009A74E1" w:rsidRPr="003C3CFF" w:rsidRDefault="009A74E1" w:rsidP="009A74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o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ș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8918" w14:textId="77777777" w:rsidR="009A74E1" w:rsidRPr="009C4859" w:rsidRDefault="009A74E1" w:rsidP="009A74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7F663D8C" w14:textId="77777777" w:rsidR="009A74E1" w:rsidRPr="003C3CFF" w:rsidRDefault="009A74E1" w:rsidP="009A74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o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ș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</w:tr>
    </w:tbl>
    <w:p w14:paraId="6C65FEF3" w14:textId="69986CC3" w:rsidR="00FD67E2" w:rsidRDefault="00FD67E2" w:rsidP="00FD67E2"/>
    <w:tbl>
      <w:tblPr>
        <w:tblW w:w="16110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30"/>
        <w:gridCol w:w="1710"/>
        <w:gridCol w:w="1800"/>
        <w:gridCol w:w="1800"/>
        <w:gridCol w:w="1800"/>
        <w:gridCol w:w="1800"/>
        <w:gridCol w:w="1530"/>
        <w:gridCol w:w="1620"/>
        <w:gridCol w:w="1440"/>
        <w:gridCol w:w="1530"/>
      </w:tblGrid>
      <w:tr w:rsidR="0020388A" w:rsidRPr="003C3CFF" w14:paraId="0F36A905" w14:textId="77777777" w:rsidTr="0020388A">
        <w:trPr>
          <w:cantSplit/>
          <w:trHeight w:val="600"/>
        </w:trPr>
        <w:tc>
          <w:tcPr>
            <w:tcW w:w="450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145ACAF" w14:textId="77777777" w:rsidR="0020388A" w:rsidRPr="00941AA5" w:rsidRDefault="0020388A" w:rsidP="005944F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u-RU"/>
              </w:rPr>
              <w:lastRenderedPageBreak/>
              <w:t>Joi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EB46E" w14:textId="77777777" w:rsidR="0020388A" w:rsidRPr="003C3CFF" w:rsidRDefault="0020388A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C3CF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8E893" w14:textId="77777777" w:rsidR="0020388A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Codul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muncii</w:t>
            </w:r>
            <w:proofErr w:type="spellEnd"/>
          </w:p>
          <w:p w14:paraId="710F5047" w14:textId="77777777" w:rsidR="0020388A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urcu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O.</w:t>
            </w:r>
          </w:p>
          <w:p w14:paraId="438D9EF5" w14:textId="3F52C507" w:rsidR="0020388A" w:rsidRPr="003C3CFF" w:rsidRDefault="0020388A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79DD0" w14:textId="77777777" w:rsidR="0020388A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Codul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muncii</w:t>
            </w:r>
            <w:proofErr w:type="spellEnd"/>
          </w:p>
          <w:p w14:paraId="34BE35AA" w14:textId="77777777" w:rsidR="0020388A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urcu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O.</w:t>
            </w:r>
          </w:p>
          <w:p w14:paraId="53C6F2B9" w14:textId="00FE8577" w:rsidR="0020388A" w:rsidRPr="003C3CFF" w:rsidRDefault="0020388A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13863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azele</w:t>
            </w:r>
            <w:proofErr w:type="spellEnd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ntrepren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</w:t>
            </w:r>
          </w:p>
          <w:p w14:paraId="77681744" w14:textId="745CF5E5" w:rsidR="0020388A" w:rsidRPr="00896CCA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>Ungureanu</w:t>
            </w:r>
            <w:r w:rsidRPr="003C3CFF"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 xml:space="preserve"> V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18323" w14:textId="77777777" w:rsidR="0020388A" w:rsidRDefault="0020388A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41AA5">
              <w:rPr>
                <w:rFonts w:ascii="Times New Roman" w:eastAsia="Times New Roman" w:hAnsi="Times New Roman" w:cs="Times New Roman"/>
                <w:lang w:val="en-US" w:eastAsia="ru-RU"/>
              </w:rPr>
              <w:t>Instruirea</w:t>
            </w:r>
            <w:proofErr w:type="spellEnd"/>
            <w:r w:rsidRPr="00941AA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ractică</w:t>
            </w:r>
            <w:proofErr w:type="spellEnd"/>
          </w:p>
          <w:p w14:paraId="2520C43C" w14:textId="77777777" w:rsidR="0020388A" w:rsidRPr="00941AA5" w:rsidRDefault="0020388A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</w:pPr>
            <w:proofErr w:type="spellStart"/>
            <w:r w:rsidRPr="00941AA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Avtudov</w:t>
            </w:r>
            <w:proofErr w:type="spellEnd"/>
            <w:r w:rsidRPr="00941AA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L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508A3" w14:textId="77777777" w:rsidR="0020388A" w:rsidRPr="00941AA5" w:rsidRDefault="0020388A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941A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941A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1A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42F9430F" w14:textId="77777777" w:rsidR="0020388A" w:rsidRPr="003C3CFF" w:rsidRDefault="0020388A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urchicean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O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C8B93" w14:textId="77777777" w:rsidR="0020388A" w:rsidRPr="00E11ED2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11ED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omână</w:t>
            </w:r>
            <w:proofErr w:type="spellEnd"/>
          </w:p>
          <w:p w14:paraId="4820056A" w14:textId="3F13444B" w:rsidR="0020388A" w:rsidRPr="001B616D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u-RU"/>
              </w:rPr>
              <w:t>Ciliuț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u-RU"/>
              </w:rPr>
              <w:t xml:space="preserve"> L</w:t>
            </w:r>
            <w:r w:rsidRPr="00896C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0D00E" w14:textId="77777777" w:rsidR="00515C59" w:rsidRPr="003C3CFF" w:rsidRDefault="00515C59" w:rsidP="00515C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azele</w:t>
            </w:r>
            <w:proofErr w:type="spellEnd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ntrepren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</w:t>
            </w:r>
          </w:p>
          <w:p w14:paraId="38D15ACC" w14:textId="7F5A7DC0" w:rsidR="0020388A" w:rsidRPr="003C3CFF" w:rsidRDefault="00515C59" w:rsidP="00515C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>Avtudo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 xml:space="preserve"> </w:t>
            </w:r>
            <w:r w:rsidRPr="003C3CFF"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>V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51781" w14:textId="77777777" w:rsidR="0020388A" w:rsidRDefault="0020388A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41AA5">
              <w:rPr>
                <w:rFonts w:ascii="Times New Roman" w:eastAsia="Times New Roman" w:hAnsi="Times New Roman" w:cs="Times New Roman"/>
                <w:lang w:val="en-US" w:eastAsia="ru-RU"/>
              </w:rPr>
              <w:t>Instruirea</w:t>
            </w:r>
            <w:proofErr w:type="spellEnd"/>
            <w:r w:rsidRPr="00941AA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ractică</w:t>
            </w:r>
            <w:proofErr w:type="spellEnd"/>
          </w:p>
          <w:p w14:paraId="3CB39012" w14:textId="77777777" w:rsidR="0020388A" w:rsidRPr="003C3CFF" w:rsidRDefault="0020388A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Roș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M</w:t>
            </w:r>
            <w:r w:rsidRPr="00941AA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AE512" w14:textId="77777777" w:rsidR="0020388A" w:rsidRDefault="0020388A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</w:pPr>
            <w:proofErr w:type="spellStart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>Instruirea</w:t>
            </w:r>
            <w:proofErr w:type="spellEnd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>practică</w:t>
            </w:r>
            <w:proofErr w:type="spellEnd"/>
            <w:r w:rsidRPr="000E047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</w:t>
            </w:r>
          </w:p>
          <w:p w14:paraId="6A22B7E8" w14:textId="77777777" w:rsidR="0020388A" w:rsidRPr="003C3CFF" w:rsidRDefault="0020388A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0E047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Roșca</w:t>
            </w:r>
            <w:proofErr w:type="spellEnd"/>
            <w:r w:rsidRPr="000E047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M.</w:t>
            </w:r>
          </w:p>
          <w:p w14:paraId="50F62D5A" w14:textId="77777777" w:rsidR="0020388A" w:rsidRPr="003C3CFF" w:rsidRDefault="0020388A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0388A" w:rsidRPr="003C3CFF" w14:paraId="0DB3D3FF" w14:textId="77777777" w:rsidTr="00325E95">
        <w:trPr>
          <w:cantSplit/>
          <w:trHeight w:val="675"/>
        </w:trPr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A13A1C8" w14:textId="77777777" w:rsidR="0020388A" w:rsidRDefault="0020388A" w:rsidP="005944F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2338C" w14:textId="77777777" w:rsidR="0020388A" w:rsidRPr="003C3CFF" w:rsidRDefault="0020388A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76F05D0B" w14:textId="40F5BFC9" w:rsidR="0020388A" w:rsidRPr="00941AA5" w:rsidRDefault="0020388A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7E2E715E" w14:textId="2ECB4B27" w:rsidR="0020388A" w:rsidRPr="00EA05BF" w:rsidRDefault="0020388A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02573" w14:textId="77777777" w:rsidR="0020388A" w:rsidRPr="00EA05BF" w:rsidRDefault="0020388A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981D3" w14:textId="77777777" w:rsidR="0020388A" w:rsidRPr="00941AA5" w:rsidRDefault="0020388A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63558" w14:textId="77777777" w:rsidR="0020388A" w:rsidRPr="00941AA5" w:rsidRDefault="0020388A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21DD5C30" w14:textId="77777777" w:rsidR="0020388A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Codul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muncii</w:t>
            </w:r>
            <w:proofErr w:type="spellEnd"/>
          </w:p>
          <w:p w14:paraId="49596BED" w14:textId="0DD848BA" w:rsidR="0020388A" w:rsidRPr="00941AA5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urcu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17504" w14:textId="77777777" w:rsidR="0020388A" w:rsidRPr="00E11ED2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11ED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omână</w:t>
            </w:r>
            <w:proofErr w:type="spellEnd"/>
          </w:p>
          <w:p w14:paraId="068E3FCA" w14:textId="3062DC51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u-RU"/>
              </w:rPr>
              <w:t>Ciliuț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u-RU"/>
              </w:rPr>
              <w:t xml:space="preserve"> L</w:t>
            </w:r>
            <w:r w:rsidRPr="00896C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1CFF3" w14:textId="77777777" w:rsidR="0020388A" w:rsidRPr="00941AA5" w:rsidRDefault="0020388A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34D29" w14:textId="77777777" w:rsidR="0020388A" w:rsidRPr="000E0473" w:rsidRDefault="0020388A" w:rsidP="005944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0388A" w:rsidRPr="003C3CFF" w14:paraId="08747E3C" w14:textId="77777777" w:rsidTr="00625F39">
        <w:trPr>
          <w:cantSplit/>
          <w:trHeight w:val="1092"/>
        </w:trPr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EFED7B1" w14:textId="77777777" w:rsidR="0020388A" w:rsidRPr="003C3CFF" w:rsidRDefault="0020388A" w:rsidP="003124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587F4" w14:textId="77777777" w:rsidR="0020388A" w:rsidRPr="003C3CFF" w:rsidRDefault="0020388A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C3CF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5515" w14:textId="77777777" w:rsidR="0020388A" w:rsidRPr="003C3CFF" w:rsidRDefault="0020388A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azele</w:t>
            </w:r>
            <w:proofErr w:type="spellEnd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ntrepren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</w:t>
            </w:r>
          </w:p>
          <w:p w14:paraId="59908B71" w14:textId="573FC950" w:rsidR="0020388A" w:rsidRPr="003C3CFF" w:rsidRDefault="0020388A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>Ungureanu</w:t>
            </w:r>
            <w:r w:rsidRPr="003C3CFF"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 xml:space="preserve"> V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F53A" w14:textId="77777777" w:rsidR="0020388A" w:rsidRPr="003C3CFF" w:rsidRDefault="0020388A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azele</w:t>
            </w:r>
            <w:proofErr w:type="spellEnd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ntrepren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</w:t>
            </w:r>
          </w:p>
          <w:p w14:paraId="20E92F30" w14:textId="363E92E1" w:rsidR="0020388A" w:rsidRPr="003C3CFF" w:rsidRDefault="0020388A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>Ungureanu</w:t>
            </w:r>
            <w:r w:rsidRPr="003C3CFF"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 xml:space="preserve"> V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5EBAB" w14:textId="77777777" w:rsidR="0020388A" w:rsidRDefault="009A74E1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.franceză</w:t>
            </w:r>
            <w:proofErr w:type="spellEnd"/>
          </w:p>
          <w:p w14:paraId="7999A92C" w14:textId="66ED2C81" w:rsidR="009A74E1" w:rsidRPr="009A74E1" w:rsidRDefault="009A74E1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</w:pP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Ciliuța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L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BE536" w14:textId="77777777" w:rsidR="0020388A" w:rsidRDefault="0020388A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41AA5">
              <w:rPr>
                <w:rFonts w:ascii="Times New Roman" w:eastAsia="Times New Roman" w:hAnsi="Times New Roman" w:cs="Times New Roman"/>
                <w:lang w:val="en-US" w:eastAsia="ru-RU"/>
              </w:rPr>
              <w:t>Instruirea</w:t>
            </w:r>
            <w:proofErr w:type="spellEnd"/>
            <w:r w:rsidRPr="00941AA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ractică</w:t>
            </w:r>
            <w:proofErr w:type="spellEnd"/>
          </w:p>
          <w:p w14:paraId="58951591" w14:textId="77777777" w:rsidR="0020388A" w:rsidRPr="003C3CFF" w:rsidRDefault="0020388A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941AA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Avtudov</w:t>
            </w:r>
            <w:proofErr w:type="spellEnd"/>
            <w:r w:rsidRPr="00941AA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L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C708B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azele</w:t>
            </w:r>
            <w:proofErr w:type="spellEnd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ntrepren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</w:t>
            </w:r>
          </w:p>
          <w:p w14:paraId="6458D68B" w14:textId="667668D3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>Avtudo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 xml:space="preserve"> </w:t>
            </w:r>
            <w:r w:rsidRPr="003C3CFF"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>V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B6D03" w14:textId="77777777" w:rsidR="0020388A" w:rsidRDefault="0020388A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41AA5">
              <w:rPr>
                <w:rFonts w:ascii="Times New Roman" w:eastAsia="Times New Roman" w:hAnsi="Times New Roman" w:cs="Times New Roman"/>
                <w:lang w:val="en-US" w:eastAsia="ru-RU"/>
              </w:rPr>
              <w:t>Instruirea</w:t>
            </w:r>
            <w:proofErr w:type="spellEnd"/>
            <w:r w:rsidRPr="00941AA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ractică</w:t>
            </w:r>
            <w:proofErr w:type="spellEnd"/>
          </w:p>
          <w:p w14:paraId="0001CFC1" w14:textId="30DD2B1D" w:rsidR="0020388A" w:rsidRPr="003C3CFF" w:rsidRDefault="0020388A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Costin T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E5D2B" w14:textId="77777777" w:rsidR="0020388A" w:rsidRPr="00941AA5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941A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941A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1A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6F3A5B1B" w14:textId="1CC920C0" w:rsidR="0020388A" w:rsidRPr="006C5E10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Zagarean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A</w:t>
            </w:r>
            <w:r w:rsidRPr="00941A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5FB18" w14:textId="77777777" w:rsidR="0020388A" w:rsidRDefault="0020388A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</w:pPr>
            <w:proofErr w:type="spellStart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>Instruirea</w:t>
            </w:r>
            <w:proofErr w:type="spellEnd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>practică</w:t>
            </w:r>
            <w:proofErr w:type="spellEnd"/>
            <w:r w:rsidRPr="000E047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</w:t>
            </w:r>
          </w:p>
          <w:p w14:paraId="423E8AEE" w14:textId="77777777" w:rsidR="0020388A" w:rsidRPr="003C3CFF" w:rsidRDefault="0020388A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0E047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Roșca</w:t>
            </w:r>
            <w:proofErr w:type="spellEnd"/>
            <w:r w:rsidRPr="000E047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M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4A3AD" w14:textId="77777777" w:rsidR="0020388A" w:rsidRDefault="0020388A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</w:pPr>
            <w:proofErr w:type="spellStart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>Instruirea</w:t>
            </w:r>
            <w:proofErr w:type="spellEnd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>practică</w:t>
            </w:r>
            <w:proofErr w:type="spellEnd"/>
            <w:r w:rsidRPr="000E047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</w:t>
            </w:r>
          </w:p>
          <w:p w14:paraId="53E80E2C" w14:textId="77777777" w:rsidR="0020388A" w:rsidRPr="003C3CFF" w:rsidRDefault="0020388A" w:rsidP="003124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0E047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Roșca</w:t>
            </w:r>
            <w:proofErr w:type="spellEnd"/>
            <w:r w:rsidRPr="000E047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M.</w:t>
            </w:r>
          </w:p>
        </w:tc>
      </w:tr>
      <w:tr w:rsidR="0020388A" w:rsidRPr="003C3CFF" w14:paraId="4B0F4F93" w14:textId="77777777" w:rsidTr="001B2EBE">
        <w:trPr>
          <w:cantSplit/>
          <w:trHeight w:val="800"/>
        </w:trPr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4A65BBA" w14:textId="77777777" w:rsidR="0020388A" w:rsidRPr="003C3CFF" w:rsidRDefault="0020388A" w:rsidP="0020388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9B42D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C3CF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218BC" w14:textId="77777777" w:rsidR="0020388A" w:rsidRPr="009C4859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5D1BBDD6" w14:textId="77777777" w:rsidR="0020388A" w:rsidRPr="00C111AA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Ungureanu V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E96E8" w14:textId="77777777" w:rsidR="0020388A" w:rsidRPr="009C4859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3E0005CB" w14:textId="77777777" w:rsidR="0020388A" w:rsidRPr="00C111AA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ezedi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V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D61D" w14:textId="77777777" w:rsidR="0020388A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Protecția consumatorului</w:t>
            </w:r>
          </w:p>
          <w:p w14:paraId="50D740CC" w14:textId="3B911158" w:rsidR="0020388A" w:rsidRPr="00896CCA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o-RO" w:eastAsia="ru-RU"/>
              </w:rPr>
            </w:pPr>
            <w:r w:rsidRPr="00C111A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o-RO" w:eastAsia="ru-RU"/>
              </w:rPr>
              <w:t>Roșca M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DA3C7" w14:textId="77777777" w:rsidR="0020388A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41AA5">
              <w:rPr>
                <w:rFonts w:ascii="Times New Roman" w:eastAsia="Times New Roman" w:hAnsi="Times New Roman" w:cs="Times New Roman"/>
                <w:lang w:val="en-US" w:eastAsia="ru-RU"/>
              </w:rPr>
              <w:t>Instruirea</w:t>
            </w:r>
            <w:proofErr w:type="spellEnd"/>
            <w:r w:rsidRPr="00941AA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ractică</w:t>
            </w:r>
            <w:proofErr w:type="spellEnd"/>
          </w:p>
          <w:p w14:paraId="0DE1090D" w14:textId="77777777" w:rsidR="0020388A" w:rsidRPr="001970C4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941AA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Avtudov</w:t>
            </w:r>
            <w:proofErr w:type="spellEnd"/>
            <w:r w:rsidRPr="00941AA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L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31D18" w14:textId="77777777" w:rsidR="0020388A" w:rsidRPr="00EA05B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.străină</w:t>
            </w:r>
            <w:proofErr w:type="spellEnd"/>
          </w:p>
          <w:p w14:paraId="71CFEA2C" w14:textId="77777777" w:rsidR="0020388A" w:rsidRPr="00EA05B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iliuță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L.</w:t>
            </w:r>
          </w:p>
          <w:p w14:paraId="5AA5291D" w14:textId="50578CA0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urcu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O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72BC2" w14:textId="77777777" w:rsidR="0020388A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41AA5">
              <w:rPr>
                <w:rFonts w:ascii="Times New Roman" w:eastAsia="Times New Roman" w:hAnsi="Times New Roman" w:cs="Times New Roman"/>
                <w:lang w:val="en-US" w:eastAsia="ru-RU"/>
              </w:rPr>
              <w:t>Instruirea</w:t>
            </w:r>
            <w:proofErr w:type="spellEnd"/>
            <w:r w:rsidRPr="00941AA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ractică</w:t>
            </w:r>
            <w:proofErr w:type="spellEnd"/>
          </w:p>
          <w:p w14:paraId="32C66C5F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Costin T</w:t>
            </w:r>
            <w:r w:rsidRPr="00941AA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84983" w14:textId="77777777" w:rsidR="0020388A" w:rsidRPr="00941AA5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941A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941A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1A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6768E7A0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Zagarean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A</w:t>
            </w:r>
            <w:r w:rsidRPr="00941A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AD871" w14:textId="77777777" w:rsidR="0020388A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</w:pPr>
            <w:proofErr w:type="spellStart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>Instruirea</w:t>
            </w:r>
            <w:proofErr w:type="spellEnd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>practică</w:t>
            </w:r>
            <w:proofErr w:type="spellEnd"/>
            <w:r w:rsidRPr="000E047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</w:t>
            </w:r>
          </w:p>
          <w:p w14:paraId="6F9E3AE5" w14:textId="77777777" w:rsidR="0020388A" w:rsidRPr="004816F2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</w:pPr>
            <w:proofErr w:type="spellStart"/>
            <w:r w:rsidRPr="000E047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Roșca</w:t>
            </w:r>
            <w:proofErr w:type="spellEnd"/>
            <w:r w:rsidRPr="000E047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M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646D9" w14:textId="77777777" w:rsidR="0020388A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</w:pPr>
            <w:proofErr w:type="spellStart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>Instruirea</w:t>
            </w:r>
            <w:proofErr w:type="spellEnd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>practică</w:t>
            </w:r>
            <w:proofErr w:type="spellEnd"/>
            <w:r w:rsidRPr="000E047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</w:t>
            </w:r>
          </w:p>
          <w:p w14:paraId="3718BCCA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0E047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Roșca</w:t>
            </w:r>
            <w:proofErr w:type="spellEnd"/>
            <w:r w:rsidRPr="000E047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M.</w:t>
            </w:r>
          </w:p>
        </w:tc>
      </w:tr>
      <w:tr w:rsidR="0020388A" w:rsidRPr="003C3CFF" w14:paraId="6B5460AD" w14:textId="77777777" w:rsidTr="001A6111">
        <w:trPr>
          <w:cantSplit/>
          <w:trHeight w:val="540"/>
        </w:trPr>
        <w:tc>
          <w:tcPr>
            <w:tcW w:w="4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6C8B1A" w14:textId="77777777" w:rsidR="0020388A" w:rsidRPr="003C3CFF" w:rsidRDefault="0020388A" w:rsidP="0020388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2FF9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C3CF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A40E5" w14:textId="77777777" w:rsidR="0020388A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Protecția consumatorului</w:t>
            </w:r>
          </w:p>
          <w:p w14:paraId="69D85812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111A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o-RO" w:eastAsia="ru-RU"/>
              </w:rPr>
              <w:t>Roșca M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7A44D" w14:textId="77777777" w:rsidR="0020388A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Protecția consumatorului</w:t>
            </w:r>
          </w:p>
          <w:p w14:paraId="3F26D7D1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111A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o-RO" w:eastAsia="ru-RU"/>
              </w:rPr>
              <w:t>Roșca M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CB043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azele</w:t>
            </w:r>
            <w:proofErr w:type="spellEnd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ntrepren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</w:t>
            </w:r>
          </w:p>
          <w:p w14:paraId="351F0FE0" w14:textId="3F62D202" w:rsidR="0020388A" w:rsidRPr="00C111AA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>Ungureanu</w:t>
            </w:r>
            <w:r w:rsidRPr="003C3CFF"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 xml:space="preserve"> V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CC16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3EC9D" w14:textId="77777777" w:rsidR="0020388A" w:rsidRPr="006C5E10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C5E10">
              <w:rPr>
                <w:rFonts w:ascii="Times New Roman" w:eastAsia="Times New Roman" w:hAnsi="Times New Roman" w:cs="Times New Roman"/>
                <w:lang w:val="ro-RO" w:eastAsia="ru-RU"/>
              </w:rPr>
              <w:t>Bazele antreprenor.</w:t>
            </w:r>
          </w:p>
          <w:p w14:paraId="6F3A8784" w14:textId="6D193513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6C5E1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o-RO" w:eastAsia="ru-RU"/>
              </w:rPr>
              <w:t>Avtudov</w:t>
            </w:r>
            <w:proofErr w:type="spellEnd"/>
            <w:r w:rsidRPr="006C5E1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o-RO" w:eastAsia="ru-RU"/>
              </w:rPr>
              <w:t xml:space="preserve"> V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2B6C" w14:textId="77777777" w:rsidR="0020388A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41AA5">
              <w:rPr>
                <w:rFonts w:ascii="Times New Roman" w:eastAsia="Times New Roman" w:hAnsi="Times New Roman" w:cs="Times New Roman"/>
                <w:lang w:val="en-US" w:eastAsia="ru-RU"/>
              </w:rPr>
              <w:t>Instruirea</w:t>
            </w:r>
            <w:proofErr w:type="spellEnd"/>
            <w:r w:rsidRPr="00941AA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ractică</w:t>
            </w:r>
            <w:proofErr w:type="spellEnd"/>
          </w:p>
          <w:p w14:paraId="336DB99B" w14:textId="2029CFDD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Costin T</w:t>
            </w:r>
            <w:r w:rsidRPr="00941AA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BD274" w14:textId="77777777" w:rsidR="0020388A" w:rsidRDefault="0020388A" w:rsidP="0020388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Codul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muncii</w:t>
            </w:r>
            <w:proofErr w:type="spellEnd"/>
          </w:p>
          <w:p w14:paraId="3B06924E" w14:textId="09EDA838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urcu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O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9A06" w14:textId="0C1B8553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89EF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20388A" w:rsidRPr="003C3CFF" w14:paraId="3214E1C9" w14:textId="77777777" w:rsidTr="0020388A">
        <w:trPr>
          <w:cantSplit/>
          <w:trHeight w:val="260"/>
        </w:trPr>
        <w:tc>
          <w:tcPr>
            <w:tcW w:w="4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37729A" w14:textId="77777777" w:rsidR="0020388A" w:rsidRPr="003C3CFF" w:rsidRDefault="0020388A" w:rsidP="0020388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742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D55F" w14:textId="77777777" w:rsidR="0020388A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98C5" w14:textId="77777777" w:rsidR="0020388A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68FC3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0FA5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304AF" w14:textId="77777777" w:rsidR="0020388A" w:rsidRPr="006C5E10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7BF2" w14:textId="77777777" w:rsidR="0020388A" w:rsidRPr="00941AA5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F96EB" w14:textId="77777777" w:rsidR="0020388A" w:rsidRPr="00EA05B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.fizică</w:t>
            </w:r>
            <w:proofErr w:type="spellEnd"/>
            <w:proofErr w:type="gramEnd"/>
          </w:p>
          <w:p w14:paraId="022AF2F8" w14:textId="71DB0EE8" w:rsidR="0020388A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Șărănuță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="009A74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D7D4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C1A6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20388A" w:rsidRPr="00EA05BF" w14:paraId="20D06130" w14:textId="77777777" w:rsidTr="006F7ECC">
        <w:trPr>
          <w:cantSplit/>
          <w:trHeight w:val="930"/>
        </w:trPr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F0DB84C" w14:textId="77777777" w:rsidR="0020388A" w:rsidRPr="003C3CFF" w:rsidRDefault="0020388A" w:rsidP="0020388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015D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511C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azele</w:t>
            </w:r>
            <w:proofErr w:type="spellEnd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ntrepren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</w:t>
            </w:r>
          </w:p>
          <w:p w14:paraId="2255709F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>Ungureanu</w:t>
            </w:r>
            <w:r w:rsidRPr="003C3CFF"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 xml:space="preserve"> V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483F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azele</w:t>
            </w:r>
            <w:proofErr w:type="spellEnd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 w:rsidRPr="003C3CF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ntrepren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</w:t>
            </w:r>
          </w:p>
          <w:p w14:paraId="7EB67379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>Ungureanu</w:t>
            </w:r>
            <w:r w:rsidRPr="003C3CFF"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 xml:space="preserve"> V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4E5D" w14:textId="77777777" w:rsidR="0020388A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Codul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muncii</w:t>
            </w:r>
            <w:proofErr w:type="spellEnd"/>
          </w:p>
          <w:p w14:paraId="07A13BF3" w14:textId="77777777" w:rsidR="0020388A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urcu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O.</w:t>
            </w:r>
          </w:p>
          <w:p w14:paraId="0F4E15D3" w14:textId="46FEF710" w:rsidR="0020388A" w:rsidRPr="00941AA5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o-RO"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EB43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6044" w14:textId="4CE2A1FC" w:rsidR="0020388A" w:rsidRPr="00EA05B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DDF4" w14:textId="77777777" w:rsidR="0020388A" w:rsidRPr="00E11ED2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BDE6" w14:textId="77777777" w:rsidR="0020388A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0D560" w14:textId="77777777" w:rsidR="0020388A" w:rsidRPr="00EA05B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6C640" w14:textId="77777777" w:rsidR="0020388A" w:rsidRPr="00EA05B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388A" w:rsidRPr="003C3CFF" w14:paraId="3E0285E2" w14:textId="77777777" w:rsidTr="005944F5">
        <w:trPr>
          <w:cantSplit/>
          <w:trHeight w:val="1290"/>
        </w:trPr>
        <w:tc>
          <w:tcPr>
            <w:tcW w:w="450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69F9A82" w14:textId="77777777" w:rsidR="0020388A" w:rsidRPr="00941AA5" w:rsidRDefault="0020388A" w:rsidP="0020388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Viner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76471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C3CF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4F628" w14:textId="77777777" w:rsidR="0020388A" w:rsidRPr="009C4859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48F40B5C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Ungureanu V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4B66A" w14:textId="77777777" w:rsidR="0020388A" w:rsidRPr="009C4859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13B6F33A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ezedi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V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DAF11" w14:textId="77777777" w:rsidR="0020388A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41AA5">
              <w:rPr>
                <w:rFonts w:ascii="Times New Roman" w:eastAsia="Times New Roman" w:hAnsi="Times New Roman" w:cs="Times New Roman"/>
                <w:lang w:val="en-US" w:eastAsia="ru-RU"/>
              </w:rPr>
              <w:t>Instruirea</w:t>
            </w:r>
            <w:proofErr w:type="spellEnd"/>
            <w:r w:rsidRPr="00941AA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ractică</w:t>
            </w:r>
            <w:proofErr w:type="spellEnd"/>
          </w:p>
          <w:p w14:paraId="78520573" w14:textId="77777777" w:rsidR="0020388A" w:rsidRPr="00896CCA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Lașc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M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80ABA" w14:textId="77777777" w:rsidR="0020388A" w:rsidRPr="00E11ED2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proofErr w:type="spellStart"/>
            <w:r w:rsidRPr="00E11ED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Bazele</w:t>
            </w:r>
            <w:proofErr w:type="spellEnd"/>
            <w:r w:rsidRPr="00E11ED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</w:t>
            </w:r>
            <w:proofErr w:type="spellStart"/>
            <w:r w:rsidRPr="00E11ED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antreprenor</w:t>
            </w:r>
            <w:proofErr w:type="spellEnd"/>
            <w:r w:rsidRPr="00E11ED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.</w:t>
            </w:r>
          </w:p>
          <w:p w14:paraId="32B08ED0" w14:textId="77777777" w:rsidR="0020388A" w:rsidRPr="00941AA5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Avtudo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</w:t>
            </w:r>
            <w:r w:rsidRPr="00E11ED2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V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3842D" w14:textId="77777777" w:rsidR="0020388A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41AA5">
              <w:rPr>
                <w:rFonts w:ascii="Times New Roman" w:eastAsia="Times New Roman" w:hAnsi="Times New Roman" w:cs="Times New Roman"/>
                <w:lang w:val="en-US" w:eastAsia="ru-RU"/>
              </w:rPr>
              <w:t>Instruirea</w:t>
            </w:r>
            <w:proofErr w:type="spellEnd"/>
            <w:r w:rsidRPr="00941AA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ractică</w:t>
            </w:r>
            <w:proofErr w:type="spellEnd"/>
          </w:p>
          <w:p w14:paraId="16D2782F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Surchicean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O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961A4" w14:textId="77777777" w:rsidR="0020388A" w:rsidRPr="009C4859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37039DC1" w14:textId="77777777" w:rsidR="0020388A" w:rsidRPr="001B616D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tîngac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D267" w14:textId="77777777" w:rsidR="0020388A" w:rsidRPr="009C4859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2CDF725D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Zagarean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3356D" w14:textId="77777777" w:rsidR="0020388A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41AA5">
              <w:rPr>
                <w:rFonts w:ascii="Times New Roman" w:eastAsia="Times New Roman" w:hAnsi="Times New Roman" w:cs="Times New Roman"/>
                <w:lang w:val="en-US" w:eastAsia="ru-RU"/>
              </w:rPr>
              <w:t>Instruirea</w:t>
            </w:r>
            <w:proofErr w:type="spellEnd"/>
            <w:r w:rsidRPr="00941AA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ractică</w:t>
            </w:r>
            <w:proofErr w:type="spellEnd"/>
          </w:p>
          <w:p w14:paraId="2E954FB2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Roș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M</w:t>
            </w:r>
            <w:r w:rsidRPr="00941AA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F22E0" w14:textId="77777777" w:rsidR="0020388A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</w:pPr>
            <w:proofErr w:type="spellStart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>Instruirea</w:t>
            </w:r>
            <w:proofErr w:type="spellEnd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>practică</w:t>
            </w:r>
            <w:proofErr w:type="spellEnd"/>
            <w:r w:rsidRPr="000E047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</w:t>
            </w:r>
          </w:p>
          <w:p w14:paraId="1289C298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0E047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Roșca</w:t>
            </w:r>
            <w:proofErr w:type="spellEnd"/>
            <w:r w:rsidRPr="000E047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M.</w:t>
            </w:r>
          </w:p>
          <w:p w14:paraId="49FB052E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0388A" w:rsidRPr="003C3CFF" w14:paraId="6E2D2CC7" w14:textId="77777777" w:rsidTr="005944F5">
        <w:trPr>
          <w:cantSplit/>
          <w:trHeight w:val="1092"/>
        </w:trPr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1D71695" w14:textId="77777777" w:rsidR="0020388A" w:rsidRPr="003C3CFF" w:rsidRDefault="0020388A" w:rsidP="0020388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9FFB0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C3CF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2C733" w14:textId="77777777" w:rsidR="0020388A" w:rsidRPr="009C4859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6140CC36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Ungureanu V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727E9" w14:textId="77777777" w:rsidR="0020388A" w:rsidRPr="009C4859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77F2C585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ezedi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V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08224" w14:textId="77777777" w:rsidR="0020388A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41AA5">
              <w:rPr>
                <w:rFonts w:ascii="Times New Roman" w:eastAsia="Times New Roman" w:hAnsi="Times New Roman" w:cs="Times New Roman"/>
                <w:lang w:val="en-US" w:eastAsia="ru-RU"/>
              </w:rPr>
              <w:t>Instruirea</w:t>
            </w:r>
            <w:proofErr w:type="spellEnd"/>
            <w:r w:rsidRPr="00941AA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ractică</w:t>
            </w:r>
            <w:proofErr w:type="spellEnd"/>
          </w:p>
          <w:p w14:paraId="3DDD7E9D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Lașc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M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F1736" w14:textId="77777777" w:rsidR="0020388A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</w:pPr>
            <w:proofErr w:type="spellStart"/>
            <w:r w:rsidRPr="00984DD6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Codul</w:t>
            </w:r>
            <w:proofErr w:type="spellEnd"/>
            <w:r w:rsidRPr="00984DD6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 xml:space="preserve"> </w:t>
            </w:r>
            <w:proofErr w:type="spellStart"/>
            <w:r w:rsidRPr="00984DD6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muncii</w:t>
            </w:r>
            <w:proofErr w:type="spellEnd"/>
          </w:p>
          <w:p w14:paraId="763A6C13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984DD6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Turcu</w:t>
            </w:r>
            <w:proofErr w:type="spellEnd"/>
            <w:r w:rsidRPr="00984DD6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 xml:space="preserve"> O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0FFAD" w14:textId="77777777" w:rsidR="0020388A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41AA5">
              <w:rPr>
                <w:rFonts w:ascii="Times New Roman" w:eastAsia="Times New Roman" w:hAnsi="Times New Roman" w:cs="Times New Roman"/>
                <w:lang w:val="en-US" w:eastAsia="ru-RU"/>
              </w:rPr>
              <w:t>Instruirea</w:t>
            </w:r>
            <w:proofErr w:type="spellEnd"/>
            <w:r w:rsidRPr="00941AA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ractică</w:t>
            </w:r>
            <w:proofErr w:type="spellEnd"/>
          </w:p>
          <w:p w14:paraId="506D638B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Surchicean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O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0A138" w14:textId="77777777" w:rsidR="0020388A" w:rsidRPr="00E11ED2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proofErr w:type="spellStart"/>
            <w:r w:rsidRPr="00E11ED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Bazele</w:t>
            </w:r>
            <w:proofErr w:type="spellEnd"/>
            <w:r w:rsidRPr="00E11ED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</w:t>
            </w:r>
            <w:proofErr w:type="spellStart"/>
            <w:r w:rsidRPr="00E11ED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antreprenor</w:t>
            </w:r>
            <w:proofErr w:type="spellEnd"/>
            <w:r w:rsidRPr="00E11ED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.</w:t>
            </w:r>
          </w:p>
          <w:p w14:paraId="3A858D07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Avtudo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</w:t>
            </w:r>
            <w:r w:rsidRPr="00E11ED2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V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1B69" w14:textId="77777777" w:rsidR="0020388A" w:rsidRPr="009C4859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3DA86B21" w14:textId="77777777" w:rsidR="0020388A" w:rsidRPr="006C5E10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Zagarean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29E9E" w14:textId="77777777" w:rsidR="0020388A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</w:pPr>
            <w:proofErr w:type="spellStart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>Instruirea</w:t>
            </w:r>
            <w:proofErr w:type="spellEnd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>practică</w:t>
            </w:r>
            <w:proofErr w:type="spellEnd"/>
            <w:r w:rsidRPr="000E047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</w:t>
            </w:r>
          </w:p>
          <w:p w14:paraId="282BCDC5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0E047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Roșca</w:t>
            </w:r>
            <w:proofErr w:type="spellEnd"/>
            <w:r w:rsidRPr="000E047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M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1C527" w14:textId="77777777" w:rsidR="0020388A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</w:pPr>
            <w:proofErr w:type="spellStart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>Instruirea</w:t>
            </w:r>
            <w:proofErr w:type="spellEnd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>practică</w:t>
            </w:r>
            <w:proofErr w:type="spellEnd"/>
            <w:r w:rsidRPr="000E047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</w:t>
            </w:r>
          </w:p>
          <w:p w14:paraId="14752C32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0E047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Roșca</w:t>
            </w:r>
            <w:proofErr w:type="spellEnd"/>
            <w:r w:rsidRPr="000E047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M.</w:t>
            </w:r>
          </w:p>
        </w:tc>
      </w:tr>
      <w:tr w:rsidR="0020388A" w:rsidRPr="003C3CFF" w14:paraId="6B78FC2E" w14:textId="77777777" w:rsidTr="000647F7">
        <w:trPr>
          <w:cantSplit/>
          <w:trHeight w:val="800"/>
        </w:trPr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61BAFBC" w14:textId="77777777" w:rsidR="0020388A" w:rsidRPr="003C3CFF" w:rsidRDefault="0020388A" w:rsidP="0020388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1B501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C3CF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F547" w14:textId="77777777" w:rsidR="0020388A" w:rsidRPr="00E11ED2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proofErr w:type="spellStart"/>
            <w:r w:rsidRPr="00E11ED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Bazele</w:t>
            </w:r>
            <w:proofErr w:type="spellEnd"/>
            <w:r w:rsidRPr="00E11ED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</w:t>
            </w:r>
            <w:proofErr w:type="spellStart"/>
            <w:r w:rsidRPr="00E11ED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antreprenor</w:t>
            </w:r>
            <w:proofErr w:type="spellEnd"/>
            <w:r w:rsidRPr="00E11ED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.</w:t>
            </w:r>
          </w:p>
          <w:p w14:paraId="00437FD6" w14:textId="77777777" w:rsidR="0020388A" w:rsidRPr="00C111AA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Ungureanu </w:t>
            </w:r>
            <w:r w:rsidRPr="00E11ED2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V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DC74" w14:textId="77777777" w:rsidR="0020388A" w:rsidRPr="00E11ED2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proofErr w:type="spellStart"/>
            <w:r w:rsidRPr="00E11ED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Bazele</w:t>
            </w:r>
            <w:proofErr w:type="spellEnd"/>
            <w:r w:rsidRPr="00E11ED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</w:t>
            </w:r>
            <w:proofErr w:type="spellStart"/>
            <w:r w:rsidRPr="00E11ED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antreprenor</w:t>
            </w:r>
            <w:proofErr w:type="spellEnd"/>
            <w:r w:rsidRPr="00E11ED2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.</w:t>
            </w:r>
          </w:p>
          <w:p w14:paraId="68953252" w14:textId="77777777" w:rsidR="0020388A" w:rsidRPr="00C111AA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Ungureanu </w:t>
            </w:r>
            <w:r w:rsidRPr="00E11ED2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V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665" w14:textId="77777777" w:rsidR="0020388A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41AA5">
              <w:rPr>
                <w:rFonts w:ascii="Times New Roman" w:eastAsia="Times New Roman" w:hAnsi="Times New Roman" w:cs="Times New Roman"/>
                <w:lang w:val="en-US" w:eastAsia="ru-RU"/>
              </w:rPr>
              <w:t>Instruirea</w:t>
            </w:r>
            <w:proofErr w:type="spellEnd"/>
            <w:r w:rsidRPr="00941AA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ractică</w:t>
            </w:r>
            <w:proofErr w:type="spellEnd"/>
          </w:p>
          <w:p w14:paraId="40D73C07" w14:textId="77777777" w:rsidR="0020388A" w:rsidRPr="00896CCA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Lașc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M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6BDB" w14:textId="77777777" w:rsidR="0020388A" w:rsidRPr="009C4859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1C26C27E" w14:textId="06EE5A76" w:rsidR="0020388A" w:rsidRPr="001970C4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Avtudo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L.</w:t>
            </w:r>
          </w:p>
          <w:p w14:paraId="16002F79" w14:textId="700408C2" w:rsidR="0020388A" w:rsidRPr="001970C4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E450" w14:textId="77777777" w:rsidR="0020388A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41AA5">
              <w:rPr>
                <w:rFonts w:ascii="Times New Roman" w:eastAsia="Times New Roman" w:hAnsi="Times New Roman" w:cs="Times New Roman"/>
                <w:lang w:val="en-US" w:eastAsia="ru-RU"/>
              </w:rPr>
              <w:t>Instruirea</w:t>
            </w:r>
            <w:proofErr w:type="spellEnd"/>
            <w:r w:rsidRPr="00941AA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ractică</w:t>
            </w:r>
            <w:proofErr w:type="spellEnd"/>
          </w:p>
          <w:p w14:paraId="0228A31D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Surchicean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O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3F0A" w14:textId="77777777" w:rsidR="0020388A" w:rsidRPr="009C4859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46AD429E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tîngac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A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3F036591" w14:textId="77777777" w:rsidR="000647F7" w:rsidRPr="009C4859" w:rsidRDefault="000647F7" w:rsidP="000647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0AC5C036" w14:textId="005C54CE" w:rsidR="0020388A" w:rsidRPr="00114153" w:rsidRDefault="000647F7" w:rsidP="000647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Zagarean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9F2C" w14:textId="77777777" w:rsidR="0020388A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</w:pPr>
            <w:proofErr w:type="spellStart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>Instruirea</w:t>
            </w:r>
            <w:proofErr w:type="spellEnd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>practică</w:t>
            </w:r>
            <w:proofErr w:type="spellEnd"/>
            <w:r w:rsidRPr="000E047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</w:t>
            </w:r>
          </w:p>
          <w:p w14:paraId="3EC646BB" w14:textId="77777777" w:rsidR="0020388A" w:rsidRPr="004816F2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</w:pPr>
            <w:proofErr w:type="spellStart"/>
            <w:r w:rsidRPr="000E047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Roșca</w:t>
            </w:r>
            <w:proofErr w:type="spellEnd"/>
            <w:r w:rsidRPr="000E047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M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556A" w14:textId="77777777" w:rsidR="0020388A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</w:pPr>
            <w:proofErr w:type="spellStart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>Instruirea</w:t>
            </w:r>
            <w:proofErr w:type="spellEnd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>practică</w:t>
            </w:r>
            <w:proofErr w:type="spellEnd"/>
            <w:r w:rsidRPr="000E047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</w:t>
            </w:r>
          </w:p>
          <w:p w14:paraId="709DA968" w14:textId="77777777" w:rsidR="0020388A" w:rsidRPr="003C3CFF" w:rsidRDefault="0020388A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0E047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Roșca</w:t>
            </w:r>
            <w:proofErr w:type="spellEnd"/>
            <w:r w:rsidRPr="000E047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M.</w:t>
            </w:r>
          </w:p>
        </w:tc>
      </w:tr>
      <w:tr w:rsidR="000647F7" w:rsidRPr="003C3CFF" w14:paraId="7D19126B" w14:textId="77777777" w:rsidTr="005944F5">
        <w:trPr>
          <w:cantSplit/>
          <w:trHeight w:val="800"/>
        </w:trPr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FA129F7" w14:textId="77777777" w:rsidR="000647F7" w:rsidRPr="003C3CFF" w:rsidRDefault="000647F7" w:rsidP="0020388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3E809" w14:textId="77777777" w:rsidR="000647F7" w:rsidRPr="003C3CFF" w:rsidRDefault="000647F7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96C20" w14:textId="491125F7" w:rsidR="000647F7" w:rsidRPr="000647F7" w:rsidRDefault="000647F7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</w:pPr>
            <w:r w:rsidRPr="000647F7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Ora </w:t>
            </w:r>
            <w:proofErr w:type="spellStart"/>
            <w:r w:rsidRPr="000647F7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educativ</w:t>
            </w:r>
            <w:proofErr w:type="spellEnd"/>
            <w:r w:rsidRPr="000647F7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>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5CCB5" w14:textId="3AC8957A" w:rsidR="000647F7" w:rsidRPr="00E11ED2" w:rsidRDefault="000647F7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0647F7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Ora </w:t>
            </w:r>
            <w:proofErr w:type="spellStart"/>
            <w:r w:rsidRPr="000647F7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educativ</w:t>
            </w:r>
            <w:proofErr w:type="spellEnd"/>
            <w:r w:rsidRPr="000647F7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>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B27BA" w14:textId="7684C125" w:rsidR="000647F7" w:rsidRPr="00941AA5" w:rsidRDefault="000647F7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FDAAC" w14:textId="7A2C0D3F" w:rsidR="000647F7" w:rsidRPr="00EA05BF" w:rsidRDefault="000647F7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47F7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Ora </w:t>
            </w:r>
            <w:proofErr w:type="spellStart"/>
            <w:r w:rsidRPr="000647F7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educativ</w:t>
            </w:r>
            <w:proofErr w:type="spellEnd"/>
            <w:r w:rsidRPr="000647F7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>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4B2A0" w14:textId="244D84C5" w:rsidR="000647F7" w:rsidRPr="00941AA5" w:rsidRDefault="000647F7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47F7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Ora </w:t>
            </w:r>
            <w:proofErr w:type="spellStart"/>
            <w:r w:rsidRPr="000647F7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educativ</w:t>
            </w:r>
            <w:proofErr w:type="spellEnd"/>
            <w:r w:rsidRPr="000647F7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>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5A287" w14:textId="4CEB3608" w:rsidR="000647F7" w:rsidRPr="00EA05BF" w:rsidRDefault="000647F7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47F7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Ora </w:t>
            </w:r>
            <w:proofErr w:type="spellStart"/>
            <w:r w:rsidRPr="000647F7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educativ</w:t>
            </w:r>
            <w:proofErr w:type="spellEnd"/>
            <w:r w:rsidRPr="000647F7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>ă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2C58FF4B" w14:textId="5DF2AC63" w:rsidR="000647F7" w:rsidRPr="00EA05BF" w:rsidRDefault="000647F7" w:rsidP="000647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47F7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Ora </w:t>
            </w:r>
            <w:proofErr w:type="spellStart"/>
            <w:r w:rsidRPr="000647F7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educativ</w:t>
            </w:r>
            <w:proofErr w:type="spellEnd"/>
            <w:r w:rsidRPr="000647F7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>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6A973" w14:textId="77777777" w:rsidR="000647F7" w:rsidRPr="000E0473" w:rsidRDefault="000647F7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F8C60" w14:textId="77777777" w:rsidR="000647F7" w:rsidRPr="000E0473" w:rsidRDefault="000647F7" w:rsidP="002038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</w:tbl>
    <w:p w14:paraId="17917366" w14:textId="77777777" w:rsidR="00FD67E2" w:rsidRPr="003C3CFF" w:rsidRDefault="00FD67E2" w:rsidP="00FD67E2"/>
    <w:p w14:paraId="32F038E7" w14:textId="77777777" w:rsidR="005855A1" w:rsidRPr="00EA05BF" w:rsidRDefault="005855A1">
      <w:pPr>
        <w:rPr>
          <w:sz w:val="24"/>
          <w:szCs w:val="24"/>
        </w:rPr>
      </w:pPr>
    </w:p>
    <w:sectPr w:rsidR="005855A1" w:rsidRPr="00EA05BF" w:rsidSect="004205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73D05" w14:textId="77777777" w:rsidR="009E4B3A" w:rsidRDefault="009E4B3A" w:rsidP="00903C36">
      <w:pPr>
        <w:spacing w:after="0" w:line="240" w:lineRule="auto"/>
      </w:pPr>
      <w:r>
        <w:separator/>
      </w:r>
    </w:p>
  </w:endnote>
  <w:endnote w:type="continuationSeparator" w:id="0">
    <w:p w14:paraId="5E36B0AF" w14:textId="77777777" w:rsidR="009E4B3A" w:rsidRDefault="009E4B3A" w:rsidP="0090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C06D2" w14:textId="77777777" w:rsidR="009E4B3A" w:rsidRDefault="009E4B3A" w:rsidP="00903C36">
      <w:pPr>
        <w:spacing w:after="0" w:line="240" w:lineRule="auto"/>
      </w:pPr>
      <w:r>
        <w:separator/>
      </w:r>
    </w:p>
  </w:footnote>
  <w:footnote w:type="continuationSeparator" w:id="0">
    <w:p w14:paraId="7CEEC850" w14:textId="77777777" w:rsidR="009E4B3A" w:rsidRDefault="009E4B3A" w:rsidP="00903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510"/>
    <w:rsid w:val="000040BA"/>
    <w:rsid w:val="0000588C"/>
    <w:rsid w:val="00005B61"/>
    <w:rsid w:val="00012197"/>
    <w:rsid w:val="00015DC4"/>
    <w:rsid w:val="0002630A"/>
    <w:rsid w:val="000432F1"/>
    <w:rsid w:val="000611EE"/>
    <w:rsid w:val="00063483"/>
    <w:rsid w:val="000647F7"/>
    <w:rsid w:val="000745A4"/>
    <w:rsid w:val="000812F6"/>
    <w:rsid w:val="00081A75"/>
    <w:rsid w:val="000B559B"/>
    <w:rsid w:val="000C1DC4"/>
    <w:rsid w:val="000C2BEB"/>
    <w:rsid w:val="000C3E99"/>
    <w:rsid w:val="000D14F9"/>
    <w:rsid w:val="000F0746"/>
    <w:rsid w:val="00114153"/>
    <w:rsid w:val="00145125"/>
    <w:rsid w:val="00157BE2"/>
    <w:rsid w:val="00186BC6"/>
    <w:rsid w:val="00192270"/>
    <w:rsid w:val="001970C4"/>
    <w:rsid w:val="001A643D"/>
    <w:rsid w:val="001B0600"/>
    <w:rsid w:val="001C1584"/>
    <w:rsid w:val="001E0442"/>
    <w:rsid w:val="001F0D7E"/>
    <w:rsid w:val="0020388A"/>
    <w:rsid w:val="00243EEB"/>
    <w:rsid w:val="0024443C"/>
    <w:rsid w:val="00250023"/>
    <w:rsid w:val="00252E57"/>
    <w:rsid w:val="00267FBE"/>
    <w:rsid w:val="00276C0C"/>
    <w:rsid w:val="002B360D"/>
    <w:rsid w:val="002B41E6"/>
    <w:rsid w:val="002B4E19"/>
    <w:rsid w:val="002B67D9"/>
    <w:rsid w:val="002C1087"/>
    <w:rsid w:val="002C5E4D"/>
    <w:rsid w:val="002E092D"/>
    <w:rsid w:val="00300DF4"/>
    <w:rsid w:val="00301401"/>
    <w:rsid w:val="003124F3"/>
    <w:rsid w:val="00315523"/>
    <w:rsid w:val="0032249A"/>
    <w:rsid w:val="00331AE9"/>
    <w:rsid w:val="0035576D"/>
    <w:rsid w:val="00356A64"/>
    <w:rsid w:val="00363291"/>
    <w:rsid w:val="00364E8B"/>
    <w:rsid w:val="003703B0"/>
    <w:rsid w:val="00393E3F"/>
    <w:rsid w:val="003C69C1"/>
    <w:rsid w:val="003C798E"/>
    <w:rsid w:val="003D6AA8"/>
    <w:rsid w:val="003E2675"/>
    <w:rsid w:val="003E28D7"/>
    <w:rsid w:val="003F1982"/>
    <w:rsid w:val="003F5013"/>
    <w:rsid w:val="00420510"/>
    <w:rsid w:val="0043557B"/>
    <w:rsid w:val="00437948"/>
    <w:rsid w:val="00460CA2"/>
    <w:rsid w:val="004705E2"/>
    <w:rsid w:val="00486122"/>
    <w:rsid w:val="0048742D"/>
    <w:rsid w:val="00496FCA"/>
    <w:rsid w:val="004B5B05"/>
    <w:rsid w:val="004C1721"/>
    <w:rsid w:val="004D1189"/>
    <w:rsid w:val="004D7991"/>
    <w:rsid w:val="0050364F"/>
    <w:rsid w:val="00515C59"/>
    <w:rsid w:val="005213BD"/>
    <w:rsid w:val="00570D05"/>
    <w:rsid w:val="0057568E"/>
    <w:rsid w:val="005855A1"/>
    <w:rsid w:val="005929DA"/>
    <w:rsid w:val="005B3F16"/>
    <w:rsid w:val="005B79A0"/>
    <w:rsid w:val="005F3084"/>
    <w:rsid w:val="006566A1"/>
    <w:rsid w:val="00657B3B"/>
    <w:rsid w:val="00670CBA"/>
    <w:rsid w:val="00672892"/>
    <w:rsid w:val="00676807"/>
    <w:rsid w:val="00677D80"/>
    <w:rsid w:val="0068751D"/>
    <w:rsid w:val="00692196"/>
    <w:rsid w:val="0069348E"/>
    <w:rsid w:val="006A3676"/>
    <w:rsid w:val="00706C09"/>
    <w:rsid w:val="00712CD4"/>
    <w:rsid w:val="0071418A"/>
    <w:rsid w:val="00732EAE"/>
    <w:rsid w:val="00733E2B"/>
    <w:rsid w:val="0074205B"/>
    <w:rsid w:val="00772073"/>
    <w:rsid w:val="00785FD4"/>
    <w:rsid w:val="00794183"/>
    <w:rsid w:val="007A5643"/>
    <w:rsid w:val="007A7032"/>
    <w:rsid w:val="007B280C"/>
    <w:rsid w:val="007B2B5D"/>
    <w:rsid w:val="007E741C"/>
    <w:rsid w:val="0082000A"/>
    <w:rsid w:val="0082028E"/>
    <w:rsid w:val="00833DFE"/>
    <w:rsid w:val="00841AC6"/>
    <w:rsid w:val="00846F28"/>
    <w:rsid w:val="0087222C"/>
    <w:rsid w:val="00884475"/>
    <w:rsid w:val="00890168"/>
    <w:rsid w:val="008A1E5F"/>
    <w:rsid w:val="008B6A94"/>
    <w:rsid w:val="008B6D49"/>
    <w:rsid w:val="008C312A"/>
    <w:rsid w:val="008C71ED"/>
    <w:rsid w:val="008D6579"/>
    <w:rsid w:val="008F09E7"/>
    <w:rsid w:val="00903C36"/>
    <w:rsid w:val="00905EA9"/>
    <w:rsid w:val="00927E7F"/>
    <w:rsid w:val="00946BBA"/>
    <w:rsid w:val="009604C9"/>
    <w:rsid w:val="00966B25"/>
    <w:rsid w:val="009766BC"/>
    <w:rsid w:val="00982B41"/>
    <w:rsid w:val="0099578B"/>
    <w:rsid w:val="009A74E1"/>
    <w:rsid w:val="009C4859"/>
    <w:rsid w:val="009C661B"/>
    <w:rsid w:val="009E4B3A"/>
    <w:rsid w:val="009F0CBD"/>
    <w:rsid w:val="00A014A5"/>
    <w:rsid w:val="00A12871"/>
    <w:rsid w:val="00A142F6"/>
    <w:rsid w:val="00A5788F"/>
    <w:rsid w:val="00A6505D"/>
    <w:rsid w:val="00A734B1"/>
    <w:rsid w:val="00A743DC"/>
    <w:rsid w:val="00A85B8B"/>
    <w:rsid w:val="00A93FC7"/>
    <w:rsid w:val="00AA4637"/>
    <w:rsid w:val="00AA68E8"/>
    <w:rsid w:val="00AB1C63"/>
    <w:rsid w:val="00AB69FA"/>
    <w:rsid w:val="00AF48B1"/>
    <w:rsid w:val="00AF5184"/>
    <w:rsid w:val="00B20043"/>
    <w:rsid w:val="00B31B01"/>
    <w:rsid w:val="00B75486"/>
    <w:rsid w:val="00B76567"/>
    <w:rsid w:val="00B9422C"/>
    <w:rsid w:val="00B9763B"/>
    <w:rsid w:val="00BB39F1"/>
    <w:rsid w:val="00BD19C9"/>
    <w:rsid w:val="00BD2233"/>
    <w:rsid w:val="00BE0641"/>
    <w:rsid w:val="00BF41E1"/>
    <w:rsid w:val="00BF6D9C"/>
    <w:rsid w:val="00C10E78"/>
    <w:rsid w:val="00C166FE"/>
    <w:rsid w:val="00C24078"/>
    <w:rsid w:val="00C45708"/>
    <w:rsid w:val="00C62B22"/>
    <w:rsid w:val="00C64EDC"/>
    <w:rsid w:val="00C656A1"/>
    <w:rsid w:val="00C70C08"/>
    <w:rsid w:val="00C81A69"/>
    <w:rsid w:val="00C93052"/>
    <w:rsid w:val="00CB4850"/>
    <w:rsid w:val="00CD2748"/>
    <w:rsid w:val="00D41B88"/>
    <w:rsid w:val="00D42BB6"/>
    <w:rsid w:val="00D43A69"/>
    <w:rsid w:val="00D64C81"/>
    <w:rsid w:val="00D65637"/>
    <w:rsid w:val="00DB51DA"/>
    <w:rsid w:val="00DD4A01"/>
    <w:rsid w:val="00DE42A6"/>
    <w:rsid w:val="00DE5759"/>
    <w:rsid w:val="00E05C34"/>
    <w:rsid w:val="00E35048"/>
    <w:rsid w:val="00E367FD"/>
    <w:rsid w:val="00E37DDC"/>
    <w:rsid w:val="00E43165"/>
    <w:rsid w:val="00E52DA9"/>
    <w:rsid w:val="00E604B3"/>
    <w:rsid w:val="00E67B6A"/>
    <w:rsid w:val="00E94F2A"/>
    <w:rsid w:val="00EA05BF"/>
    <w:rsid w:val="00EB1A1B"/>
    <w:rsid w:val="00EB2D93"/>
    <w:rsid w:val="00EC4B8E"/>
    <w:rsid w:val="00EE5917"/>
    <w:rsid w:val="00F20041"/>
    <w:rsid w:val="00F4301B"/>
    <w:rsid w:val="00F447FA"/>
    <w:rsid w:val="00F955F8"/>
    <w:rsid w:val="00FD67E2"/>
    <w:rsid w:val="00FE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26169"/>
  <w15:chartTrackingRefBased/>
  <w15:docId w15:val="{7E7772AB-7A44-4692-BDD9-969A8F05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27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420510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55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5576D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903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03C36"/>
  </w:style>
  <w:style w:type="paragraph" w:styleId="Subsol">
    <w:name w:val="footer"/>
    <w:basedOn w:val="Normal"/>
    <w:link w:val="SubsolCaracter"/>
    <w:uiPriority w:val="99"/>
    <w:unhideWhenUsed/>
    <w:rsid w:val="00903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03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960D4-AE9A-45C0-9345-1A0EFF53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122</Words>
  <Characters>651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en</dc:creator>
  <cp:keywords/>
  <dc:description/>
  <cp:lastModifiedBy>SPBubuieci</cp:lastModifiedBy>
  <cp:revision>10</cp:revision>
  <cp:lastPrinted>2020-09-24T12:47:00Z</cp:lastPrinted>
  <dcterms:created xsi:type="dcterms:W3CDTF">2020-09-18T11:53:00Z</dcterms:created>
  <dcterms:modified xsi:type="dcterms:W3CDTF">2020-09-24T12:50:00Z</dcterms:modified>
</cp:coreProperties>
</file>